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257F" w14:textId="77777777" w:rsidR="00B758E7" w:rsidRPr="00262561" w:rsidRDefault="00B758E7" w:rsidP="00262561">
      <w:pPr>
        <w:spacing w:after="0" w:line="240" w:lineRule="auto"/>
        <w:rPr>
          <w:rFonts w:eastAsia="MS Mincho" w:cstheme="minorHAnsi"/>
          <w:b/>
        </w:rPr>
      </w:pPr>
      <w:bookmarkStart w:id="0" w:name="_Hlk64969152"/>
      <w:r w:rsidRPr="00262561">
        <w:rPr>
          <w:rFonts w:eastAsia="MS Mincho" w:cstheme="minorHAnsi"/>
          <w:b/>
          <w:bCs/>
        </w:rPr>
        <w:t>Heifer International</w:t>
      </w:r>
    </w:p>
    <w:p w14:paraId="39A64125" w14:textId="77777777" w:rsidR="00B758E7" w:rsidRPr="00262561" w:rsidRDefault="00B758E7" w:rsidP="00262561">
      <w:pPr>
        <w:spacing w:after="0" w:line="240" w:lineRule="auto"/>
        <w:rPr>
          <w:rFonts w:eastAsia="MS Mincho" w:cstheme="minorHAnsi"/>
          <w:b/>
          <w:bCs/>
        </w:rPr>
      </w:pPr>
      <w:r w:rsidRPr="00262561">
        <w:rPr>
          <w:rFonts w:eastAsia="MS Mincho" w:cstheme="minorHAnsi"/>
          <w:b/>
          <w:bCs/>
        </w:rPr>
        <w:t>Non-US Job Description</w:t>
      </w:r>
    </w:p>
    <w:p w14:paraId="7A084365" w14:textId="3FE476E0" w:rsidR="00AF209B" w:rsidRPr="00262561" w:rsidRDefault="00262561" w:rsidP="0026256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08 June </w:t>
      </w:r>
      <w:r w:rsidR="00263925" w:rsidRPr="00262561">
        <w:rPr>
          <w:rFonts w:cstheme="minorHAnsi"/>
          <w:b/>
        </w:rPr>
        <w:t>2022</w:t>
      </w:r>
    </w:p>
    <w:p w14:paraId="2A0E6F08" w14:textId="77777777" w:rsidR="00AF209B" w:rsidRPr="00262561" w:rsidRDefault="00AF209B" w:rsidP="00262561">
      <w:pPr>
        <w:spacing w:after="0" w:line="240" w:lineRule="auto"/>
        <w:jc w:val="center"/>
        <w:rPr>
          <w:rFonts w:cstheme="minorHAnsi"/>
          <w:b/>
          <w:color w:val="000000"/>
        </w:rPr>
      </w:pPr>
    </w:p>
    <w:p w14:paraId="06C64AC5" w14:textId="49AAFD7A" w:rsidR="00AF209B" w:rsidRPr="00262561" w:rsidRDefault="00AF209B" w:rsidP="00262561">
      <w:pPr>
        <w:pStyle w:val="Heading1"/>
        <w:spacing w:before="0" w:after="0"/>
        <w:ind w:left="2160" w:right="-187" w:hanging="2160"/>
        <w:rPr>
          <w:rFonts w:asciiTheme="minorHAnsi" w:hAnsiTheme="minorHAnsi" w:cstheme="minorHAnsi"/>
          <w:b w:val="0"/>
          <w:i/>
          <w:sz w:val="22"/>
          <w:szCs w:val="22"/>
        </w:rPr>
      </w:pPr>
      <w:r w:rsidRPr="00262561">
        <w:rPr>
          <w:rFonts w:asciiTheme="minorHAnsi" w:hAnsiTheme="minorHAnsi" w:cstheme="minorHAnsi"/>
          <w:b w:val="0"/>
          <w:sz w:val="22"/>
          <w:szCs w:val="22"/>
        </w:rPr>
        <w:t>Job Title:</w:t>
      </w:r>
      <w:r w:rsidRPr="00262561">
        <w:rPr>
          <w:rFonts w:asciiTheme="minorHAnsi" w:hAnsiTheme="minorHAnsi" w:cstheme="minorHAnsi"/>
          <w:b w:val="0"/>
          <w:sz w:val="22"/>
          <w:szCs w:val="22"/>
        </w:rPr>
        <w:tab/>
      </w:r>
      <w:r w:rsidR="00262561">
        <w:rPr>
          <w:rFonts w:asciiTheme="minorHAnsi" w:hAnsiTheme="minorHAnsi" w:cstheme="minorHAnsi"/>
          <w:b w:val="0"/>
          <w:sz w:val="22"/>
          <w:szCs w:val="22"/>
        </w:rPr>
        <w:tab/>
      </w:r>
      <w:r w:rsidR="005558E5" w:rsidRPr="00262561">
        <w:rPr>
          <w:rFonts w:asciiTheme="minorHAnsi" w:hAnsiTheme="minorHAnsi" w:cstheme="minorHAnsi"/>
          <w:bCs w:val="0"/>
          <w:sz w:val="22"/>
          <w:szCs w:val="22"/>
        </w:rPr>
        <w:t>Program Coordinator</w:t>
      </w:r>
    </w:p>
    <w:p w14:paraId="002F1846" w14:textId="3FCB13DA" w:rsidR="00AF209B" w:rsidRPr="00262561" w:rsidRDefault="00AF209B" w:rsidP="00262561">
      <w:pPr>
        <w:overflowPunct w:val="0"/>
        <w:autoSpaceDE w:val="0"/>
        <w:autoSpaceDN w:val="0"/>
        <w:adjustRightInd w:val="0"/>
        <w:spacing w:after="0" w:line="240" w:lineRule="auto"/>
        <w:ind w:left="2160" w:hanging="2160"/>
        <w:textAlignment w:val="baseline"/>
        <w:rPr>
          <w:rFonts w:cstheme="minorHAnsi"/>
          <w:bCs/>
        </w:rPr>
      </w:pPr>
      <w:r w:rsidRPr="00262561">
        <w:rPr>
          <w:rFonts w:eastAsia="Times New Roman" w:cstheme="minorHAnsi"/>
          <w:bCs/>
        </w:rPr>
        <w:t>Position Number:</w:t>
      </w:r>
      <w:r w:rsidRPr="00262561">
        <w:rPr>
          <w:rFonts w:eastAsia="Times New Roman" w:cstheme="minorHAnsi"/>
          <w:bCs/>
        </w:rPr>
        <w:tab/>
      </w:r>
      <w:r w:rsidR="00262561">
        <w:rPr>
          <w:rFonts w:eastAsia="Times New Roman" w:cstheme="minorHAnsi"/>
          <w:bCs/>
        </w:rPr>
        <w:tab/>
      </w:r>
      <w:r w:rsidRPr="00262561">
        <w:rPr>
          <w:rFonts w:cstheme="minorHAnsi"/>
          <w:bCs/>
        </w:rPr>
        <w:t>TBD</w:t>
      </w:r>
    </w:p>
    <w:p w14:paraId="29C2EB74" w14:textId="6CC56690" w:rsidR="00AF209B" w:rsidRPr="00262561" w:rsidRDefault="00AF209B" w:rsidP="00262561">
      <w:pPr>
        <w:overflowPunct w:val="0"/>
        <w:autoSpaceDE w:val="0"/>
        <w:autoSpaceDN w:val="0"/>
        <w:adjustRightInd w:val="0"/>
        <w:spacing w:after="0" w:line="240" w:lineRule="auto"/>
        <w:ind w:left="2160" w:hanging="2160"/>
        <w:textAlignment w:val="baseline"/>
        <w:rPr>
          <w:rFonts w:cstheme="minorHAnsi"/>
          <w:bCs/>
        </w:rPr>
      </w:pPr>
      <w:r w:rsidRPr="00262561">
        <w:rPr>
          <w:rFonts w:cstheme="minorHAnsi"/>
          <w:bCs/>
        </w:rPr>
        <w:t>New or Refill:</w:t>
      </w:r>
      <w:r w:rsidRPr="00262561">
        <w:rPr>
          <w:rFonts w:cstheme="minorHAnsi"/>
          <w:bCs/>
        </w:rPr>
        <w:tab/>
      </w:r>
      <w:r w:rsidR="00262561">
        <w:rPr>
          <w:rFonts w:cstheme="minorHAnsi"/>
          <w:bCs/>
        </w:rPr>
        <w:tab/>
      </w:r>
      <w:r w:rsidRPr="00262561">
        <w:rPr>
          <w:rFonts w:cstheme="minorHAnsi"/>
          <w:bCs/>
        </w:rPr>
        <w:t>New</w:t>
      </w:r>
    </w:p>
    <w:p w14:paraId="35CF998F" w14:textId="6BFC9061" w:rsidR="00AF209B" w:rsidRPr="00262561" w:rsidRDefault="00AF209B" w:rsidP="00262561">
      <w:pPr>
        <w:overflowPunct w:val="0"/>
        <w:autoSpaceDE w:val="0"/>
        <w:autoSpaceDN w:val="0"/>
        <w:adjustRightInd w:val="0"/>
        <w:spacing w:after="0" w:line="240" w:lineRule="auto"/>
        <w:ind w:left="2160" w:hanging="2160"/>
        <w:textAlignment w:val="baseline"/>
        <w:rPr>
          <w:rFonts w:cstheme="minorHAnsi"/>
          <w:bCs/>
        </w:rPr>
      </w:pPr>
      <w:r w:rsidRPr="00262561">
        <w:rPr>
          <w:rFonts w:cstheme="minorHAnsi"/>
          <w:bCs/>
        </w:rPr>
        <w:t>Core position:</w:t>
      </w:r>
      <w:r w:rsidRPr="00262561">
        <w:rPr>
          <w:rFonts w:cstheme="minorHAnsi"/>
          <w:bCs/>
        </w:rPr>
        <w:tab/>
      </w:r>
      <w:r w:rsidR="00262561">
        <w:rPr>
          <w:rFonts w:cstheme="minorHAnsi"/>
          <w:bCs/>
        </w:rPr>
        <w:tab/>
      </w:r>
      <w:r w:rsidRPr="00262561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561">
        <w:rPr>
          <w:rFonts w:cstheme="minorHAnsi"/>
          <w:b/>
        </w:rPr>
        <w:instrText xml:space="preserve"> FORMCHECKBOX </w:instrText>
      </w:r>
      <w:r w:rsidR="00F74B80">
        <w:rPr>
          <w:rFonts w:cstheme="minorHAnsi"/>
          <w:b/>
        </w:rPr>
      </w:r>
      <w:r w:rsidR="00F74B80">
        <w:rPr>
          <w:rFonts w:cstheme="minorHAnsi"/>
          <w:b/>
        </w:rPr>
        <w:fldChar w:fldCharType="separate"/>
      </w:r>
      <w:r w:rsidRPr="00262561">
        <w:rPr>
          <w:rFonts w:cstheme="minorHAnsi"/>
          <w:b/>
        </w:rPr>
        <w:fldChar w:fldCharType="end"/>
      </w:r>
      <w:r w:rsidRPr="00262561">
        <w:rPr>
          <w:rFonts w:cstheme="minorHAnsi"/>
          <w:b/>
        </w:rPr>
        <w:t xml:space="preserve">Yes  </w:t>
      </w:r>
      <w:r w:rsidRPr="00262561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62561">
        <w:rPr>
          <w:rFonts w:cstheme="minorHAnsi"/>
          <w:b/>
        </w:rPr>
        <w:instrText xml:space="preserve"> FORMCHECKBOX </w:instrText>
      </w:r>
      <w:r w:rsidR="00F74B80">
        <w:rPr>
          <w:rFonts w:cstheme="minorHAnsi"/>
          <w:b/>
        </w:rPr>
      </w:r>
      <w:r w:rsidR="00F74B80">
        <w:rPr>
          <w:rFonts w:cstheme="minorHAnsi"/>
          <w:b/>
        </w:rPr>
        <w:fldChar w:fldCharType="separate"/>
      </w:r>
      <w:r w:rsidRPr="00262561">
        <w:rPr>
          <w:rFonts w:cstheme="minorHAnsi"/>
          <w:b/>
        </w:rPr>
        <w:fldChar w:fldCharType="end"/>
      </w:r>
      <w:r w:rsidRPr="00262561">
        <w:rPr>
          <w:rFonts w:cstheme="minorHAnsi"/>
          <w:b/>
        </w:rPr>
        <w:t xml:space="preserve"> No</w:t>
      </w:r>
    </w:p>
    <w:p w14:paraId="7842D1B2" w14:textId="533BD2FF" w:rsidR="00AF209B" w:rsidRPr="00262561" w:rsidRDefault="00AF209B" w:rsidP="00262561">
      <w:pPr>
        <w:overflowPunct w:val="0"/>
        <w:autoSpaceDE w:val="0"/>
        <w:autoSpaceDN w:val="0"/>
        <w:adjustRightInd w:val="0"/>
        <w:spacing w:after="0" w:line="240" w:lineRule="auto"/>
        <w:ind w:left="2160" w:hanging="2160"/>
        <w:textAlignment w:val="baseline"/>
        <w:rPr>
          <w:rFonts w:eastAsia="Times New Roman" w:cstheme="minorHAnsi"/>
          <w:bCs/>
        </w:rPr>
      </w:pPr>
      <w:r w:rsidRPr="00262561">
        <w:rPr>
          <w:rFonts w:eastAsia="Times New Roman" w:cstheme="minorHAnsi"/>
          <w:bCs/>
        </w:rPr>
        <w:t>Salary Grade:</w:t>
      </w:r>
      <w:r w:rsidRPr="00262561">
        <w:rPr>
          <w:rFonts w:eastAsia="Times New Roman" w:cstheme="minorHAnsi"/>
          <w:bCs/>
        </w:rPr>
        <w:tab/>
      </w:r>
      <w:r w:rsidR="00262561">
        <w:rPr>
          <w:rFonts w:eastAsia="Times New Roman" w:cstheme="minorHAnsi"/>
          <w:bCs/>
        </w:rPr>
        <w:tab/>
      </w:r>
      <w:r w:rsidR="004C4042" w:rsidRPr="00262561">
        <w:rPr>
          <w:rFonts w:eastAsia="Times New Roman" w:cstheme="minorHAnsi"/>
          <w:bCs/>
        </w:rPr>
        <w:t xml:space="preserve">3 </w:t>
      </w:r>
    </w:p>
    <w:p w14:paraId="36739632" w14:textId="391A60EC" w:rsidR="00AF209B" w:rsidRPr="00262561" w:rsidRDefault="00AF209B" w:rsidP="002625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Cs/>
        </w:rPr>
      </w:pPr>
      <w:r w:rsidRPr="00262561">
        <w:rPr>
          <w:rFonts w:cstheme="minorHAnsi"/>
          <w:bCs/>
        </w:rPr>
        <w:t>Division/Dept.:</w:t>
      </w:r>
      <w:r w:rsidRPr="00262561">
        <w:rPr>
          <w:rFonts w:cstheme="minorHAnsi"/>
          <w:bCs/>
        </w:rPr>
        <w:tab/>
      </w:r>
      <w:r w:rsidR="00262561" w:rsidRPr="00262561">
        <w:rPr>
          <w:rFonts w:cstheme="minorHAnsi"/>
          <w:bCs/>
        </w:rPr>
        <w:tab/>
      </w:r>
      <w:r w:rsidR="00262561">
        <w:rPr>
          <w:rFonts w:cstheme="minorHAnsi"/>
          <w:bCs/>
        </w:rPr>
        <w:tab/>
      </w:r>
      <w:r w:rsidRPr="00262561">
        <w:rPr>
          <w:rFonts w:cstheme="minorHAnsi"/>
          <w:b/>
          <w:color w:val="000000"/>
        </w:rPr>
        <w:t>Programs/Asia</w:t>
      </w:r>
    </w:p>
    <w:p w14:paraId="0B55D1D0" w14:textId="0EFF3B43" w:rsidR="00AF209B" w:rsidRPr="00262561" w:rsidRDefault="00AF209B" w:rsidP="00262561">
      <w:p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 xml:space="preserve">Dept #/Subproject WO: </w:t>
      </w:r>
      <w:bookmarkStart w:id="1" w:name="_Hlk63945334"/>
      <w:r w:rsidR="00262561">
        <w:rPr>
          <w:rFonts w:cstheme="minorHAnsi"/>
          <w:bCs/>
        </w:rPr>
        <w:tab/>
      </w:r>
      <w:r w:rsidR="00262561">
        <w:rPr>
          <w:rFonts w:cstheme="minorHAnsi"/>
          <w:bCs/>
        </w:rPr>
        <w:tab/>
      </w:r>
      <w:r w:rsidRPr="00262561">
        <w:rPr>
          <w:rFonts w:cstheme="minorHAnsi"/>
          <w:bCs/>
        </w:rPr>
        <w:t>NP0/NP3165HIN200</w:t>
      </w:r>
      <w:bookmarkEnd w:id="1"/>
    </w:p>
    <w:p w14:paraId="765EBD46" w14:textId="7091416B" w:rsidR="00AF209B" w:rsidRPr="00262561" w:rsidRDefault="00AF209B" w:rsidP="00262561">
      <w:p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Reports to:</w:t>
      </w:r>
      <w:r w:rsidRPr="00262561">
        <w:rPr>
          <w:rFonts w:cstheme="minorHAnsi"/>
          <w:bCs/>
        </w:rPr>
        <w:tab/>
      </w:r>
      <w:r w:rsidRPr="00262561">
        <w:rPr>
          <w:rFonts w:cstheme="minorHAnsi"/>
          <w:bCs/>
        </w:rPr>
        <w:tab/>
      </w:r>
      <w:r w:rsidR="00262561">
        <w:rPr>
          <w:rFonts w:cstheme="minorHAnsi"/>
          <w:bCs/>
        </w:rPr>
        <w:tab/>
      </w:r>
      <w:r w:rsidR="00DF675E" w:rsidRPr="00262561">
        <w:rPr>
          <w:rFonts w:cstheme="minorHAnsi"/>
          <w:bCs/>
        </w:rPr>
        <w:t>Program Manager</w:t>
      </w:r>
    </w:p>
    <w:p w14:paraId="2B9026C9" w14:textId="0F879C09" w:rsidR="00AF209B" w:rsidRPr="00262561" w:rsidRDefault="00AF209B" w:rsidP="00262561">
      <w:p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Supervisor POSNO:</w:t>
      </w:r>
      <w:r w:rsidRPr="00262561">
        <w:rPr>
          <w:rFonts w:cstheme="minorHAnsi"/>
          <w:bCs/>
        </w:rPr>
        <w:tab/>
      </w:r>
      <w:r w:rsidR="00262561">
        <w:rPr>
          <w:rFonts w:cstheme="minorHAnsi"/>
          <w:bCs/>
        </w:rPr>
        <w:tab/>
      </w:r>
      <w:r w:rsidR="00627CA9" w:rsidRPr="00262561">
        <w:rPr>
          <w:rFonts w:cstheme="minorHAnsi"/>
          <w:bCs/>
        </w:rPr>
        <w:t>2222</w:t>
      </w:r>
      <w:r w:rsidR="00261CF4" w:rsidRPr="00262561">
        <w:rPr>
          <w:rFonts w:cstheme="minorHAnsi"/>
          <w:bCs/>
        </w:rPr>
        <w:t>71</w:t>
      </w:r>
    </w:p>
    <w:p w14:paraId="542CA657" w14:textId="353B9409" w:rsidR="00AF209B" w:rsidRPr="00262561" w:rsidRDefault="00AF209B" w:rsidP="00262561">
      <w:p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Supervisor RESNO/Name:</w:t>
      </w:r>
      <w:r w:rsidR="00262561">
        <w:rPr>
          <w:rFonts w:cstheme="minorHAnsi"/>
          <w:bCs/>
        </w:rPr>
        <w:tab/>
      </w:r>
      <w:r w:rsidR="00262561" w:rsidRPr="00262561">
        <w:rPr>
          <w:rFonts w:cstheme="minorHAnsi"/>
          <w:bCs/>
        </w:rPr>
        <w:t>123214</w:t>
      </w:r>
      <w:r w:rsidR="00262561">
        <w:rPr>
          <w:rFonts w:cstheme="minorHAnsi"/>
          <w:bCs/>
        </w:rPr>
        <w:t>/</w:t>
      </w:r>
      <w:r w:rsidR="00931214" w:rsidRPr="00262561">
        <w:rPr>
          <w:rFonts w:cstheme="minorHAnsi"/>
          <w:bCs/>
        </w:rPr>
        <w:t>Tara Panthi</w:t>
      </w:r>
    </w:p>
    <w:p w14:paraId="4FF62FB8" w14:textId="6079C9FA" w:rsidR="00AF209B" w:rsidRPr="00262561" w:rsidRDefault="00AF209B" w:rsidP="00262561">
      <w:p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Supervision:</w:t>
      </w:r>
      <w:r w:rsidRPr="00262561">
        <w:rPr>
          <w:rFonts w:cstheme="minorHAnsi"/>
          <w:bCs/>
        </w:rPr>
        <w:tab/>
      </w:r>
      <w:r w:rsidRPr="00262561">
        <w:rPr>
          <w:rFonts w:cstheme="minorHAnsi"/>
          <w:bCs/>
        </w:rPr>
        <w:tab/>
      </w:r>
      <w:r w:rsidR="00262561">
        <w:rPr>
          <w:rFonts w:cstheme="minorHAnsi"/>
          <w:bCs/>
        </w:rPr>
        <w:tab/>
      </w:r>
      <w:r w:rsidRPr="00262561">
        <w:rPr>
          <w:rFonts w:cstheme="minorHAnsi"/>
          <w:b/>
        </w:rPr>
        <w:t xml:space="preserve">Employees  </w:t>
      </w:r>
      <w:r w:rsidRPr="00262561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561">
        <w:rPr>
          <w:rFonts w:cstheme="minorHAnsi"/>
          <w:b/>
        </w:rPr>
        <w:instrText xml:space="preserve"> FORMCHECKBOX </w:instrText>
      </w:r>
      <w:r w:rsidR="00F74B80">
        <w:rPr>
          <w:rFonts w:cstheme="minorHAnsi"/>
          <w:b/>
        </w:rPr>
      </w:r>
      <w:r w:rsidR="00F74B80">
        <w:rPr>
          <w:rFonts w:cstheme="minorHAnsi"/>
          <w:b/>
        </w:rPr>
        <w:fldChar w:fldCharType="separate"/>
      </w:r>
      <w:r w:rsidRPr="00262561">
        <w:rPr>
          <w:rFonts w:cstheme="minorHAnsi"/>
          <w:b/>
        </w:rPr>
        <w:fldChar w:fldCharType="end"/>
      </w:r>
      <w:r w:rsidRPr="00262561">
        <w:rPr>
          <w:rFonts w:cstheme="minorHAnsi"/>
          <w:b/>
        </w:rPr>
        <w:t xml:space="preserve">Yes  </w:t>
      </w:r>
      <w:r w:rsidRPr="00262561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62561">
        <w:rPr>
          <w:rFonts w:cstheme="minorHAnsi"/>
          <w:b/>
        </w:rPr>
        <w:instrText xml:space="preserve"> FORMCHECKBOX </w:instrText>
      </w:r>
      <w:r w:rsidR="00F74B80">
        <w:rPr>
          <w:rFonts w:cstheme="minorHAnsi"/>
          <w:b/>
        </w:rPr>
      </w:r>
      <w:r w:rsidR="00F74B80">
        <w:rPr>
          <w:rFonts w:cstheme="minorHAnsi"/>
          <w:b/>
        </w:rPr>
        <w:fldChar w:fldCharType="separate"/>
      </w:r>
      <w:r w:rsidRPr="00262561">
        <w:rPr>
          <w:rFonts w:cstheme="minorHAnsi"/>
          <w:b/>
        </w:rPr>
        <w:fldChar w:fldCharType="end"/>
      </w:r>
      <w:r w:rsidRPr="00262561">
        <w:rPr>
          <w:rFonts w:cstheme="minorHAnsi"/>
          <w:b/>
        </w:rPr>
        <w:t xml:space="preserve"> </w:t>
      </w:r>
      <w:proofErr w:type="gramStart"/>
      <w:r w:rsidRPr="00262561">
        <w:rPr>
          <w:rFonts w:cstheme="minorHAnsi"/>
          <w:b/>
        </w:rPr>
        <w:t>No  |</w:t>
      </w:r>
      <w:proofErr w:type="gramEnd"/>
      <w:r w:rsidRPr="00262561">
        <w:rPr>
          <w:rFonts w:cstheme="minorHAnsi"/>
          <w:b/>
        </w:rPr>
        <w:t xml:space="preserve">  Volunteers  </w:t>
      </w:r>
      <w:r w:rsidRPr="00262561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561">
        <w:rPr>
          <w:rFonts w:cstheme="minorHAnsi"/>
          <w:b/>
        </w:rPr>
        <w:instrText xml:space="preserve"> FORMCHECKBOX </w:instrText>
      </w:r>
      <w:r w:rsidR="00F74B80">
        <w:rPr>
          <w:rFonts w:cstheme="minorHAnsi"/>
          <w:b/>
        </w:rPr>
      </w:r>
      <w:r w:rsidR="00F74B80">
        <w:rPr>
          <w:rFonts w:cstheme="minorHAnsi"/>
          <w:b/>
        </w:rPr>
        <w:fldChar w:fldCharType="separate"/>
      </w:r>
      <w:r w:rsidRPr="00262561">
        <w:rPr>
          <w:rFonts w:cstheme="minorHAnsi"/>
          <w:b/>
        </w:rPr>
        <w:fldChar w:fldCharType="end"/>
      </w:r>
      <w:r w:rsidRPr="00262561">
        <w:rPr>
          <w:rFonts w:cstheme="minorHAnsi"/>
          <w:b/>
        </w:rPr>
        <w:t xml:space="preserve">Yes  </w:t>
      </w:r>
      <w:r w:rsidRPr="00262561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62561">
        <w:rPr>
          <w:rFonts w:cstheme="minorHAnsi"/>
          <w:b/>
        </w:rPr>
        <w:instrText xml:space="preserve"> FORMCHECKBOX </w:instrText>
      </w:r>
      <w:r w:rsidR="00F74B80">
        <w:rPr>
          <w:rFonts w:cstheme="minorHAnsi"/>
          <w:b/>
        </w:rPr>
      </w:r>
      <w:r w:rsidR="00F74B80">
        <w:rPr>
          <w:rFonts w:cstheme="minorHAnsi"/>
          <w:b/>
        </w:rPr>
        <w:fldChar w:fldCharType="separate"/>
      </w:r>
      <w:r w:rsidRPr="00262561">
        <w:rPr>
          <w:rFonts w:cstheme="minorHAnsi"/>
          <w:b/>
        </w:rPr>
        <w:fldChar w:fldCharType="end"/>
      </w:r>
      <w:r w:rsidRPr="00262561">
        <w:rPr>
          <w:rFonts w:cstheme="minorHAnsi"/>
          <w:b/>
        </w:rPr>
        <w:t xml:space="preserve"> No</w:t>
      </w:r>
    </w:p>
    <w:p w14:paraId="32919710" w14:textId="30EA7A80" w:rsidR="00AF209B" w:rsidRPr="00262561" w:rsidRDefault="00AF209B" w:rsidP="00262561">
      <w:p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Location:</w:t>
      </w:r>
      <w:r w:rsidRPr="00262561">
        <w:rPr>
          <w:rFonts w:cstheme="minorHAnsi"/>
          <w:bCs/>
        </w:rPr>
        <w:tab/>
      </w:r>
      <w:r w:rsidRPr="00262561">
        <w:rPr>
          <w:rFonts w:cstheme="minorHAnsi"/>
          <w:bCs/>
        </w:rPr>
        <w:tab/>
      </w:r>
      <w:r w:rsidR="00262561">
        <w:rPr>
          <w:rFonts w:cstheme="minorHAnsi"/>
          <w:bCs/>
        </w:rPr>
        <w:tab/>
      </w:r>
      <w:r w:rsidR="00DD3883" w:rsidRPr="00262561">
        <w:rPr>
          <w:rFonts w:cstheme="minorHAnsi"/>
          <w:bCs/>
        </w:rPr>
        <w:t>Nepal Country Office, Lalitpur</w:t>
      </w:r>
      <w:r w:rsidR="00262561">
        <w:rPr>
          <w:rFonts w:cstheme="minorHAnsi"/>
          <w:bCs/>
        </w:rPr>
        <w:t>,</w:t>
      </w:r>
      <w:r w:rsidR="00DD3883" w:rsidRPr="00262561">
        <w:rPr>
          <w:rFonts w:cstheme="minorHAnsi"/>
          <w:bCs/>
        </w:rPr>
        <w:t xml:space="preserve"> Nepal</w:t>
      </w:r>
    </w:p>
    <w:p w14:paraId="165D05E6" w14:textId="478CDA2A" w:rsidR="00AF209B" w:rsidRPr="00262561" w:rsidRDefault="00AF209B" w:rsidP="00262561">
      <w:p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Relocation Funds:</w:t>
      </w:r>
      <w:r w:rsidRPr="00262561">
        <w:rPr>
          <w:rFonts w:cstheme="minorHAnsi"/>
          <w:bCs/>
        </w:rPr>
        <w:tab/>
      </w:r>
      <w:r w:rsidR="00262561">
        <w:rPr>
          <w:rFonts w:cstheme="minorHAnsi"/>
          <w:bCs/>
        </w:rPr>
        <w:tab/>
      </w:r>
      <w:r w:rsidRPr="00262561">
        <w:rPr>
          <w:rFonts w:cstheme="minorHAnsi"/>
          <w:bCs/>
        </w:rPr>
        <w:t>Non</w:t>
      </w:r>
      <w:r w:rsidR="00CD5F52" w:rsidRPr="00262561">
        <w:rPr>
          <w:rFonts w:cstheme="minorHAnsi"/>
          <w:bCs/>
        </w:rPr>
        <w:t>-</w:t>
      </w:r>
      <w:r w:rsidRPr="00262561">
        <w:rPr>
          <w:rFonts w:cstheme="minorHAnsi"/>
          <w:bCs/>
        </w:rPr>
        <w:t xml:space="preserve">Negotiable  </w:t>
      </w:r>
    </w:p>
    <w:p w14:paraId="09B80E2B" w14:textId="00E01DF9" w:rsidR="00AF209B" w:rsidRPr="00262561" w:rsidRDefault="00AF209B" w:rsidP="00262561">
      <w:p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Travel Required:</w:t>
      </w:r>
      <w:r w:rsidRPr="00262561">
        <w:rPr>
          <w:rFonts w:cstheme="minorHAnsi"/>
          <w:bCs/>
        </w:rPr>
        <w:tab/>
      </w:r>
      <w:r w:rsidR="00262561">
        <w:rPr>
          <w:rFonts w:cstheme="minorHAnsi"/>
          <w:bCs/>
        </w:rPr>
        <w:tab/>
      </w:r>
      <w:r w:rsidRPr="00262561">
        <w:rPr>
          <w:rFonts w:cstheme="minorHAnsi"/>
          <w:bCs/>
          <w:color w:val="000000"/>
          <w:lang w:val="en-GB"/>
        </w:rPr>
        <w:t xml:space="preserve">Minimum </w:t>
      </w:r>
      <w:r w:rsidR="003F6701" w:rsidRPr="00262561">
        <w:rPr>
          <w:rFonts w:cstheme="minorHAnsi"/>
          <w:bCs/>
          <w:color w:val="000000"/>
          <w:lang w:val="en-GB"/>
        </w:rPr>
        <w:t>5</w:t>
      </w:r>
      <w:r w:rsidR="003C6144" w:rsidRPr="00262561">
        <w:rPr>
          <w:rFonts w:cstheme="minorHAnsi"/>
          <w:bCs/>
          <w:color w:val="000000"/>
          <w:lang w:val="en-GB"/>
        </w:rPr>
        <w:t>0</w:t>
      </w:r>
      <w:r w:rsidRPr="00262561">
        <w:rPr>
          <w:rFonts w:cstheme="minorHAnsi"/>
          <w:bCs/>
          <w:color w:val="000000"/>
          <w:lang w:val="en-GB"/>
        </w:rPr>
        <w:t xml:space="preserve">% Annually  </w:t>
      </w:r>
    </w:p>
    <w:p w14:paraId="6ECBE11C" w14:textId="77777777" w:rsidR="00AF209B" w:rsidRPr="00262561" w:rsidRDefault="00AF209B" w:rsidP="002625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</w:rPr>
      </w:pPr>
    </w:p>
    <w:p w14:paraId="3C3DDE89" w14:textId="77777777" w:rsidR="00262561" w:rsidRPr="00FA50FB" w:rsidRDefault="00262561" w:rsidP="00262561">
      <w:pPr>
        <w:spacing w:after="0" w:line="240" w:lineRule="auto"/>
        <w:jc w:val="both"/>
        <w:rPr>
          <w:rFonts w:ascii="Calibri" w:hAnsi="Calibri" w:cs="Calibri"/>
          <w:b/>
        </w:rPr>
      </w:pPr>
      <w:r w:rsidRPr="00FA50FB">
        <w:rPr>
          <w:rFonts w:ascii="Calibri" w:hAnsi="Calibri" w:cs="Calibri"/>
          <w:b/>
        </w:rPr>
        <w:t xml:space="preserve">Heifer International is an equal opportunity employer.  All qualified applicants will receive consideration for employment without regard to race, religion, color, national origin, gender, sexual orientation, age, status as a protected veteran, among other things, or status as a qualified individual with </w:t>
      </w:r>
      <w:r w:rsidRPr="00FA50FB">
        <w:rPr>
          <w:rFonts w:ascii="Calibri" w:hAnsi="Calibri" w:cs="Calibri"/>
          <w:b/>
          <w:lang w:eastAsia="ja-JP"/>
        </w:rPr>
        <w:t xml:space="preserve">some form of </w:t>
      </w:r>
      <w:proofErr w:type="gramStart"/>
      <w:r w:rsidRPr="00FA50FB">
        <w:rPr>
          <w:rFonts w:ascii="Calibri" w:hAnsi="Calibri" w:cs="Calibri"/>
          <w:b/>
          <w:lang w:eastAsia="ja-JP"/>
        </w:rPr>
        <w:t>specially-abled</w:t>
      </w:r>
      <w:proofErr w:type="gramEnd"/>
      <w:r w:rsidRPr="00FA50FB">
        <w:rPr>
          <w:rFonts w:ascii="Calibri" w:hAnsi="Calibri" w:cs="Calibri"/>
          <w:b/>
        </w:rPr>
        <w:t>.</w:t>
      </w:r>
    </w:p>
    <w:p w14:paraId="51F82AF9" w14:textId="77777777" w:rsidR="00465EFE" w:rsidRPr="00262561" w:rsidRDefault="00465EFE" w:rsidP="00262561">
      <w:pPr>
        <w:spacing w:after="0" w:line="240" w:lineRule="auto"/>
        <w:jc w:val="both"/>
        <w:rPr>
          <w:rFonts w:cstheme="minorHAnsi"/>
        </w:rPr>
      </w:pPr>
    </w:p>
    <w:p w14:paraId="0A73189D" w14:textId="2C45306D" w:rsidR="001D26A1" w:rsidRPr="00262561" w:rsidRDefault="008D3D99" w:rsidP="00262561">
      <w:pPr>
        <w:spacing w:after="0" w:line="240" w:lineRule="auto"/>
        <w:contextualSpacing/>
        <w:rPr>
          <w:rFonts w:cstheme="minorHAnsi"/>
          <w:b/>
        </w:rPr>
      </w:pPr>
      <w:r w:rsidRPr="00262561">
        <w:rPr>
          <w:rFonts w:cstheme="minorHAnsi"/>
          <w:b/>
          <w:u w:val="single"/>
        </w:rPr>
        <w:t>FUNCTION</w:t>
      </w:r>
      <w:r w:rsidR="00262561">
        <w:rPr>
          <w:rFonts w:cstheme="minorHAnsi"/>
          <w:b/>
          <w:u w:val="single"/>
        </w:rPr>
        <w:t>:</w:t>
      </w:r>
    </w:p>
    <w:p w14:paraId="648050B4" w14:textId="795E249E" w:rsidR="00082770" w:rsidRPr="00262561" w:rsidRDefault="007B3290" w:rsidP="0026256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8949D5" w:rsidRPr="00262561">
        <w:rPr>
          <w:rFonts w:cstheme="minorHAnsi"/>
        </w:rPr>
        <w:t xml:space="preserve">Program </w:t>
      </w:r>
      <w:r w:rsidR="00924F7C" w:rsidRPr="00262561">
        <w:rPr>
          <w:rFonts w:cstheme="minorHAnsi"/>
        </w:rPr>
        <w:t xml:space="preserve">Coordinator </w:t>
      </w:r>
      <w:r w:rsidR="008949D5" w:rsidRPr="00262561">
        <w:rPr>
          <w:rFonts w:cstheme="minorHAnsi"/>
        </w:rPr>
        <w:t xml:space="preserve">is responsible for </w:t>
      </w:r>
      <w:r w:rsidR="00E41E51" w:rsidRPr="00262561">
        <w:rPr>
          <w:rFonts w:cstheme="minorHAnsi"/>
        </w:rPr>
        <w:t xml:space="preserve">implementation of various </w:t>
      </w:r>
      <w:proofErr w:type="gramStart"/>
      <w:r w:rsidR="00E41E51" w:rsidRPr="00262561">
        <w:rPr>
          <w:rFonts w:cstheme="minorHAnsi"/>
        </w:rPr>
        <w:t>projects</w:t>
      </w:r>
      <w:r w:rsidR="002C6916" w:rsidRPr="00262561">
        <w:rPr>
          <w:rFonts w:cstheme="minorHAnsi"/>
        </w:rPr>
        <w:t xml:space="preserve"> </w:t>
      </w:r>
      <w:r w:rsidR="00E41E51" w:rsidRPr="00262561">
        <w:rPr>
          <w:rFonts w:cstheme="minorHAnsi"/>
        </w:rPr>
        <w:t xml:space="preserve"> including</w:t>
      </w:r>
      <w:proofErr w:type="gramEnd"/>
      <w:r w:rsidR="00E41E51" w:rsidRPr="00262561">
        <w:rPr>
          <w:rFonts w:cstheme="minorHAnsi"/>
        </w:rPr>
        <w:t xml:space="preserve"> design and </w:t>
      </w:r>
      <w:r w:rsidR="00B62FA0" w:rsidRPr="00262561">
        <w:rPr>
          <w:rFonts w:cstheme="minorHAnsi"/>
        </w:rPr>
        <w:t xml:space="preserve">management of </w:t>
      </w:r>
      <w:r w:rsidR="008949D5" w:rsidRPr="00262561">
        <w:rPr>
          <w:rFonts w:cstheme="minorHAnsi"/>
        </w:rPr>
        <w:t>sub-award</w:t>
      </w:r>
      <w:r w:rsidR="00336067" w:rsidRPr="00262561">
        <w:rPr>
          <w:rFonts w:cstheme="minorHAnsi"/>
        </w:rPr>
        <w:t xml:space="preserve">s with local project partners; </w:t>
      </w:r>
      <w:r w:rsidR="008949D5" w:rsidRPr="00262561">
        <w:rPr>
          <w:rFonts w:cstheme="minorHAnsi"/>
        </w:rPr>
        <w:t>output reports</w:t>
      </w:r>
      <w:r w:rsidR="00336067" w:rsidRPr="00262561">
        <w:rPr>
          <w:rFonts w:cstheme="minorHAnsi"/>
        </w:rPr>
        <w:t>;</w:t>
      </w:r>
      <w:r w:rsidR="005D5A94" w:rsidRPr="00262561">
        <w:rPr>
          <w:rFonts w:cstheme="minorHAnsi"/>
        </w:rPr>
        <w:t xml:space="preserve"> and</w:t>
      </w:r>
      <w:r w:rsidR="008949D5" w:rsidRPr="00262561">
        <w:rPr>
          <w:rFonts w:cstheme="minorHAnsi"/>
        </w:rPr>
        <w:t xml:space="preserve"> capacity building of </w:t>
      </w:r>
      <w:r>
        <w:rPr>
          <w:rFonts w:cstheme="minorHAnsi"/>
        </w:rPr>
        <w:t>signature program</w:t>
      </w:r>
      <w:r w:rsidRPr="00262561">
        <w:rPr>
          <w:rFonts w:cstheme="minorHAnsi"/>
        </w:rPr>
        <w:t xml:space="preserve"> </w:t>
      </w:r>
      <w:r w:rsidR="00321E04" w:rsidRPr="00262561">
        <w:rPr>
          <w:rFonts w:cstheme="minorHAnsi"/>
        </w:rPr>
        <w:t xml:space="preserve">team </w:t>
      </w:r>
      <w:r w:rsidR="008949D5" w:rsidRPr="00262561">
        <w:rPr>
          <w:rFonts w:cstheme="minorHAnsi"/>
        </w:rPr>
        <w:t xml:space="preserve">and </w:t>
      </w:r>
      <w:r w:rsidR="00D6502C" w:rsidRPr="00262561">
        <w:rPr>
          <w:rFonts w:cstheme="minorHAnsi"/>
        </w:rPr>
        <w:t>project partners</w:t>
      </w:r>
      <w:r w:rsidR="005D5A94" w:rsidRPr="00262561">
        <w:rPr>
          <w:rFonts w:cstheme="minorHAnsi"/>
        </w:rPr>
        <w:t xml:space="preserve"> </w:t>
      </w:r>
      <w:r w:rsidR="00030A57" w:rsidRPr="00262561">
        <w:rPr>
          <w:rFonts w:cstheme="minorHAnsi"/>
        </w:rPr>
        <w:t xml:space="preserve">for operationalization of </w:t>
      </w:r>
      <w:r w:rsidR="00E16E75" w:rsidRPr="00262561">
        <w:rPr>
          <w:rFonts w:cstheme="minorHAnsi"/>
        </w:rPr>
        <w:t xml:space="preserve">program activities and </w:t>
      </w:r>
      <w:r w:rsidR="00030A57" w:rsidRPr="00262561">
        <w:rPr>
          <w:rFonts w:cstheme="minorHAnsi"/>
        </w:rPr>
        <w:t>MELS reporting system</w:t>
      </w:r>
      <w:r w:rsidR="005D5A94" w:rsidRPr="00262561">
        <w:rPr>
          <w:rFonts w:cstheme="minorHAnsi"/>
        </w:rPr>
        <w:t>.</w:t>
      </w:r>
      <w:r w:rsidR="00882A8A" w:rsidRPr="00262561">
        <w:rPr>
          <w:rFonts w:cstheme="minorHAnsi"/>
        </w:rPr>
        <w:t xml:space="preserve"> </w:t>
      </w:r>
      <w:r w:rsidR="00082770" w:rsidRPr="00262561">
        <w:rPr>
          <w:rFonts w:cstheme="minorHAnsi"/>
        </w:rPr>
        <w:t xml:space="preserve">This position requires more than 50% field work </w:t>
      </w:r>
      <w:r w:rsidR="008F653E" w:rsidRPr="00262561">
        <w:rPr>
          <w:rFonts w:cstheme="minorHAnsi"/>
        </w:rPr>
        <w:t xml:space="preserve">for ensuring </w:t>
      </w:r>
      <w:r w:rsidR="00F5641E">
        <w:rPr>
          <w:rFonts w:cstheme="minorHAnsi"/>
        </w:rPr>
        <w:t xml:space="preserve">the </w:t>
      </w:r>
      <w:r w:rsidR="008F653E" w:rsidRPr="00262561">
        <w:rPr>
          <w:rFonts w:cstheme="minorHAnsi"/>
        </w:rPr>
        <w:t xml:space="preserve">quality of </w:t>
      </w:r>
      <w:r w:rsidR="0007743E" w:rsidRPr="00262561">
        <w:rPr>
          <w:rFonts w:cstheme="minorHAnsi"/>
        </w:rPr>
        <w:t xml:space="preserve">program </w:t>
      </w:r>
      <w:proofErr w:type="spellStart"/>
      <w:r w:rsidR="0007743E" w:rsidRPr="00262561">
        <w:rPr>
          <w:rFonts w:cstheme="minorHAnsi"/>
        </w:rPr>
        <w:t>activites</w:t>
      </w:r>
      <w:proofErr w:type="spellEnd"/>
      <w:r w:rsidR="0007743E" w:rsidRPr="00262561">
        <w:rPr>
          <w:rFonts w:cstheme="minorHAnsi"/>
        </w:rPr>
        <w:t xml:space="preserve">, </w:t>
      </w:r>
      <w:r w:rsidR="008F653E" w:rsidRPr="00262561">
        <w:rPr>
          <w:rFonts w:cstheme="minorHAnsi"/>
        </w:rPr>
        <w:t>reported data and process</w:t>
      </w:r>
      <w:r w:rsidR="007A0175" w:rsidRPr="00262561">
        <w:rPr>
          <w:rFonts w:cstheme="minorHAnsi"/>
        </w:rPr>
        <w:t>es</w:t>
      </w:r>
      <w:r w:rsidR="00082770" w:rsidRPr="00262561">
        <w:rPr>
          <w:rFonts w:cstheme="minorHAnsi"/>
        </w:rPr>
        <w:t xml:space="preserve">. </w:t>
      </w:r>
    </w:p>
    <w:p w14:paraId="1E9F579D" w14:textId="77777777" w:rsidR="00C104FB" w:rsidRPr="00262561" w:rsidRDefault="00C104FB" w:rsidP="00262561">
      <w:pPr>
        <w:spacing w:after="0" w:line="240" w:lineRule="auto"/>
        <w:contextualSpacing/>
        <w:rPr>
          <w:rFonts w:cstheme="minorHAnsi"/>
          <w:b/>
        </w:rPr>
      </w:pPr>
    </w:p>
    <w:p w14:paraId="0223BC9C" w14:textId="3088D957" w:rsidR="00F955BD" w:rsidRPr="00262561" w:rsidRDefault="00F955BD" w:rsidP="00262561">
      <w:pPr>
        <w:spacing w:after="0" w:line="240" w:lineRule="auto"/>
        <w:contextualSpacing/>
        <w:rPr>
          <w:rFonts w:cstheme="minorHAnsi"/>
          <w:b/>
        </w:rPr>
      </w:pPr>
      <w:r w:rsidRPr="00262561">
        <w:rPr>
          <w:rFonts w:cstheme="minorHAnsi"/>
          <w:b/>
          <w:bCs/>
          <w:u w:val="single"/>
        </w:rPr>
        <w:t>RESPONSIBILI</w:t>
      </w:r>
      <w:r w:rsidR="00824E34" w:rsidRPr="00262561">
        <w:rPr>
          <w:rFonts w:cstheme="minorHAnsi"/>
          <w:b/>
          <w:bCs/>
          <w:u w:val="single"/>
        </w:rPr>
        <w:t>T</w:t>
      </w:r>
      <w:r w:rsidRPr="00262561">
        <w:rPr>
          <w:rFonts w:cstheme="minorHAnsi"/>
          <w:b/>
          <w:bCs/>
          <w:u w:val="single"/>
        </w:rPr>
        <w:t>IES AND DELIVERABLES</w:t>
      </w:r>
      <w:r w:rsidRPr="00262561">
        <w:rPr>
          <w:rFonts w:cstheme="minorHAnsi"/>
          <w:b/>
          <w:bCs/>
        </w:rPr>
        <w:t>: (</w:t>
      </w:r>
      <w:r w:rsidRPr="00262561">
        <w:rPr>
          <w:rFonts w:cstheme="minorHAnsi"/>
          <w:b/>
        </w:rPr>
        <w:t>including approximate percentage effort)</w:t>
      </w:r>
    </w:p>
    <w:p w14:paraId="4C3E4376" w14:textId="61A37297" w:rsidR="0051361A" w:rsidRPr="00262561" w:rsidRDefault="003E28E4" w:rsidP="0026256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262561">
        <w:rPr>
          <w:rFonts w:asciiTheme="minorHAnsi" w:hAnsiTheme="minorHAnsi" w:cstheme="minorHAnsi"/>
          <w:b/>
          <w:sz w:val="22"/>
          <w:szCs w:val="22"/>
        </w:rPr>
        <w:t xml:space="preserve">Program </w:t>
      </w:r>
      <w:r w:rsidR="00705E3B" w:rsidRPr="00262561">
        <w:rPr>
          <w:rFonts w:asciiTheme="minorHAnsi" w:hAnsiTheme="minorHAnsi" w:cstheme="minorHAnsi"/>
          <w:b/>
          <w:sz w:val="22"/>
          <w:szCs w:val="22"/>
        </w:rPr>
        <w:t xml:space="preserve">Implementation </w:t>
      </w:r>
      <w:r w:rsidR="006841B0" w:rsidRPr="00262561">
        <w:rPr>
          <w:rFonts w:asciiTheme="minorHAnsi" w:hAnsiTheme="minorHAnsi" w:cstheme="minorHAnsi"/>
          <w:b/>
          <w:sz w:val="22"/>
          <w:szCs w:val="22"/>
        </w:rPr>
        <w:t xml:space="preserve">Coordination </w:t>
      </w:r>
      <w:r w:rsidR="0051361A" w:rsidRPr="00262561">
        <w:rPr>
          <w:rFonts w:asciiTheme="minorHAnsi" w:hAnsiTheme="minorHAnsi" w:cstheme="minorHAnsi"/>
          <w:b/>
          <w:sz w:val="22"/>
          <w:szCs w:val="22"/>
        </w:rPr>
        <w:t>(</w:t>
      </w:r>
      <w:r w:rsidRPr="00262561">
        <w:rPr>
          <w:rFonts w:asciiTheme="minorHAnsi" w:hAnsiTheme="minorHAnsi" w:cstheme="minorHAnsi"/>
          <w:b/>
          <w:sz w:val="22"/>
          <w:szCs w:val="22"/>
        </w:rPr>
        <w:t>60</w:t>
      </w:r>
      <w:r w:rsidR="0051361A" w:rsidRPr="00262561">
        <w:rPr>
          <w:rFonts w:asciiTheme="minorHAnsi" w:hAnsiTheme="minorHAnsi" w:cstheme="minorHAnsi"/>
          <w:b/>
          <w:sz w:val="22"/>
          <w:szCs w:val="22"/>
        </w:rPr>
        <w:t>%)</w:t>
      </w:r>
      <w:r w:rsidR="00262561">
        <w:rPr>
          <w:rFonts w:asciiTheme="minorHAnsi" w:hAnsiTheme="minorHAnsi" w:cstheme="minorHAnsi"/>
          <w:b/>
          <w:sz w:val="22"/>
          <w:szCs w:val="22"/>
        </w:rPr>
        <w:t>:</w:t>
      </w:r>
    </w:p>
    <w:p w14:paraId="0BAED24C" w14:textId="2BAFB3E4" w:rsidR="0051361A" w:rsidRPr="00262561" w:rsidRDefault="0051361A" w:rsidP="00262561">
      <w:pPr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</w:rPr>
      </w:pPr>
      <w:r w:rsidRPr="00262561">
        <w:rPr>
          <w:rFonts w:eastAsia="Times New Roman" w:cstheme="minorHAnsi"/>
        </w:rPr>
        <w:t>Co</w:t>
      </w:r>
      <w:r w:rsidR="006841B0" w:rsidRPr="00262561">
        <w:rPr>
          <w:rFonts w:eastAsia="Times New Roman" w:cstheme="minorHAnsi"/>
        </w:rPr>
        <w:t xml:space="preserve">ordinate implementation of various Heifer projects </w:t>
      </w:r>
      <w:r w:rsidR="00AA2AA5" w:rsidRPr="00262561">
        <w:rPr>
          <w:rFonts w:eastAsia="Times New Roman" w:cstheme="minorHAnsi"/>
        </w:rPr>
        <w:t xml:space="preserve">(focused </w:t>
      </w:r>
      <w:r w:rsidR="008E038A">
        <w:rPr>
          <w:rFonts w:eastAsia="Times New Roman" w:cstheme="minorHAnsi"/>
        </w:rPr>
        <w:t>on</w:t>
      </w:r>
      <w:r w:rsidR="00AA2AA5" w:rsidRPr="00262561">
        <w:rPr>
          <w:rFonts w:eastAsia="Times New Roman" w:cstheme="minorHAnsi"/>
        </w:rPr>
        <w:t xml:space="preserve"> </w:t>
      </w:r>
      <w:proofErr w:type="spellStart"/>
      <w:r w:rsidR="00AA2AA5" w:rsidRPr="00262561">
        <w:rPr>
          <w:rFonts w:eastAsia="Times New Roman" w:cstheme="minorHAnsi"/>
        </w:rPr>
        <w:t>agri</w:t>
      </w:r>
      <w:proofErr w:type="spellEnd"/>
      <w:r w:rsidR="008A1EF4" w:rsidRPr="00262561">
        <w:rPr>
          <w:rFonts w:eastAsia="Times New Roman" w:cstheme="minorHAnsi"/>
        </w:rPr>
        <w:t xml:space="preserve">-livestock business, agriculture based digital technology, </w:t>
      </w:r>
      <w:proofErr w:type="spellStart"/>
      <w:r w:rsidR="008A1EF4" w:rsidRPr="00262561">
        <w:rPr>
          <w:rFonts w:eastAsia="Times New Roman" w:cstheme="minorHAnsi"/>
        </w:rPr>
        <w:t>agriculrue</w:t>
      </w:r>
      <w:proofErr w:type="spellEnd"/>
      <w:r w:rsidR="008A1EF4" w:rsidRPr="00262561">
        <w:rPr>
          <w:rFonts w:eastAsia="Times New Roman" w:cstheme="minorHAnsi"/>
        </w:rPr>
        <w:t xml:space="preserve"> based research) </w:t>
      </w:r>
      <w:r w:rsidR="006841B0" w:rsidRPr="00262561">
        <w:rPr>
          <w:rFonts w:eastAsia="Times New Roman" w:cstheme="minorHAnsi"/>
        </w:rPr>
        <w:t xml:space="preserve">in collaboration with </w:t>
      </w:r>
      <w:r w:rsidR="0011736F" w:rsidRPr="00262561">
        <w:rPr>
          <w:rFonts w:eastAsia="Times New Roman" w:cstheme="minorHAnsi"/>
        </w:rPr>
        <w:t xml:space="preserve">project holders, </w:t>
      </w:r>
      <w:r w:rsidR="00E47736">
        <w:rPr>
          <w:rFonts w:eastAsia="Times New Roman" w:cstheme="minorHAnsi"/>
        </w:rPr>
        <w:t xml:space="preserve">the </w:t>
      </w:r>
      <w:r w:rsidR="0011736F" w:rsidRPr="00262561">
        <w:rPr>
          <w:rFonts w:eastAsia="Times New Roman" w:cstheme="minorHAnsi"/>
        </w:rPr>
        <w:t>Heifer</w:t>
      </w:r>
      <w:r w:rsidR="00E47736">
        <w:rPr>
          <w:rFonts w:eastAsia="Times New Roman" w:cstheme="minorHAnsi"/>
        </w:rPr>
        <w:t xml:space="preserve"> signature program</w:t>
      </w:r>
      <w:r w:rsidR="0011736F" w:rsidRPr="00262561">
        <w:rPr>
          <w:rFonts w:eastAsia="Times New Roman" w:cstheme="minorHAnsi"/>
        </w:rPr>
        <w:t xml:space="preserve"> team, </w:t>
      </w:r>
      <w:r w:rsidR="00620C19" w:rsidRPr="00262561">
        <w:rPr>
          <w:rFonts w:eastAsia="Times New Roman" w:cstheme="minorHAnsi"/>
        </w:rPr>
        <w:t xml:space="preserve">and external project partners such as academia and </w:t>
      </w:r>
      <w:r w:rsidR="00E47736">
        <w:rPr>
          <w:rFonts w:eastAsia="Times New Roman" w:cstheme="minorHAnsi"/>
        </w:rPr>
        <w:t xml:space="preserve">the </w:t>
      </w:r>
      <w:r w:rsidR="00620C19" w:rsidRPr="00262561">
        <w:rPr>
          <w:rFonts w:eastAsia="Times New Roman" w:cstheme="minorHAnsi"/>
        </w:rPr>
        <w:t>private sector</w:t>
      </w:r>
    </w:p>
    <w:p w14:paraId="4CC6770A" w14:textId="1B8F471C" w:rsidR="0051361A" w:rsidRPr="00262561" w:rsidRDefault="0051361A" w:rsidP="00262561">
      <w:pPr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</w:rPr>
      </w:pPr>
      <w:r w:rsidRPr="00262561">
        <w:rPr>
          <w:rFonts w:eastAsia="Times New Roman" w:cstheme="minorHAnsi"/>
        </w:rPr>
        <w:t>Prepar</w:t>
      </w:r>
      <w:r w:rsidR="00F02517" w:rsidRPr="00262561">
        <w:rPr>
          <w:rFonts w:eastAsia="Times New Roman" w:cstheme="minorHAnsi"/>
        </w:rPr>
        <w:t xml:space="preserve">e </w:t>
      </w:r>
      <w:r w:rsidR="00E47736">
        <w:rPr>
          <w:rFonts w:eastAsia="Times New Roman" w:cstheme="minorHAnsi"/>
        </w:rPr>
        <w:t>s</w:t>
      </w:r>
      <w:r w:rsidR="00F02517" w:rsidRPr="00262561">
        <w:rPr>
          <w:rFonts w:eastAsia="Times New Roman" w:cstheme="minorHAnsi"/>
        </w:rPr>
        <w:t>ub</w:t>
      </w:r>
      <w:r w:rsidR="001755D4">
        <w:rPr>
          <w:rFonts w:eastAsia="Times New Roman" w:cstheme="minorHAnsi"/>
        </w:rPr>
        <w:t>-</w:t>
      </w:r>
      <w:r w:rsidR="00F02517" w:rsidRPr="00262561">
        <w:rPr>
          <w:rFonts w:eastAsia="Times New Roman" w:cstheme="minorHAnsi"/>
        </w:rPr>
        <w:t xml:space="preserve">award proposals, </w:t>
      </w:r>
      <w:r w:rsidRPr="00262561">
        <w:rPr>
          <w:rFonts w:eastAsia="Times New Roman" w:cstheme="minorHAnsi"/>
        </w:rPr>
        <w:t>Letters of Agreement</w:t>
      </w:r>
      <w:r w:rsidR="001755D4">
        <w:rPr>
          <w:rFonts w:eastAsia="Times New Roman" w:cstheme="minorHAnsi"/>
        </w:rPr>
        <w:t xml:space="preserve"> and amendments, </w:t>
      </w:r>
      <w:r w:rsidR="00F02517" w:rsidRPr="00262561">
        <w:rPr>
          <w:rFonts w:eastAsia="Times New Roman" w:cstheme="minorHAnsi"/>
        </w:rPr>
        <w:t xml:space="preserve">and </w:t>
      </w:r>
      <w:r w:rsidR="001755D4">
        <w:rPr>
          <w:rFonts w:eastAsia="Times New Roman" w:cstheme="minorHAnsi"/>
        </w:rPr>
        <w:t>budget</w:t>
      </w:r>
      <w:r w:rsidRPr="00262561">
        <w:rPr>
          <w:rFonts w:eastAsia="Times New Roman" w:cstheme="minorHAnsi"/>
        </w:rPr>
        <w:t xml:space="preserve"> </w:t>
      </w:r>
      <w:proofErr w:type="spellStart"/>
      <w:r w:rsidRPr="00262561">
        <w:rPr>
          <w:rFonts w:eastAsia="Times New Roman" w:cstheme="minorHAnsi"/>
        </w:rPr>
        <w:t>reforcast</w:t>
      </w:r>
      <w:r w:rsidR="001755D4">
        <w:rPr>
          <w:rFonts w:eastAsia="Times New Roman" w:cstheme="minorHAnsi"/>
        </w:rPr>
        <w:t>s</w:t>
      </w:r>
      <w:proofErr w:type="spellEnd"/>
      <w:r w:rsidR="00F02517" w:rsidRPr="00262561">
        <w:rPr>
          <w:rFonts w:eastAsia="Times New Roman" w:cstheme="minorHAnsi"/>
        </w:rPr>
        <w:t xml:space="preserve"> for projects</w:t>
      </w:r>
    </w:p>
    <w:p w14:paraId="780D45B5" w14:textId="79663E8D" w:rsidR="00E027C5" w:rsidRPr="00262561" w:rsidRDefault="00CE4D7E" w:rsidP="00262561">
      <w:pPr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</w:rPr>
      </w:pPr>
      <w:r w:rsidRPr="00262561">
        <w:rPr>
          <w:rFonts w:eastAsia="Times New Roman" w:cstheme="minorHAnsi"/>
        </w:rPr>
        <w:t xml:space="preserve">Provide </w:t>
      </w:r>
      <w:r w:rsidR="00AD385E" w:rsidRPr="00262561">
        <w:rPr>
          <w:rFonts w:eastAsia="Times New Roman" w:cstheme="minorHAnsi"/>
        </w:rPr>
        <w:t xml:space="preserve">project </w:t>
      </w:r>
      <w:r w:rsidRPr="00262561">
        <w:rPr>
          <w:rFonts w:eastAsia="Times New Roman" w:cstheme="minorHAnsi"/>
        </w:rPr>
        <w:t xml:space="preserve">orientation </w:t>
      </w:r>
      <w:r w:rsidR="007C3277" w:rsidRPr="00262561">
        <w:rPr>
          <w:rFonts w:eastAsia="Times New Roman" w:cstheme="minorHAnsi"/>
        </w:rPr>
        <w:t xml:space="preserve">to </w:t>
      </w:r>
      <w:r w:rsidRPr="00262561">
        <w:rPr>
          <w:rFonts w:eastAsia="Times New Roman" w:cstheme="minorHAnsi"/>
        </w:rPr>
        <w:t>project partners</w:t>
      </w:r>
      <w:r w:rsidR="00E027C5" w:rsidRPr="00262561">
        <w:rPr>
          <w:rFonts w:eastAsia="Times New Roman" w:cstheme="minorHAnsi"/>
        </w:rPr>
        <w:t xml:space="preserve"> </w:t>
      </w:r>
      <w:r w:rsidR="00D06641" w:rsidRPr="00262561">
        <w:rPr>
          <w:rFonts w:eastAsia="Times New Roman" w:cstheme="minorHAnsi"/>
        </w:rPr>
        <w:t>and other stakeholders as required</w:t>
      </w:r>
    </w:p>
    <w:p w14:paraId="0EDB2779" w14:textId="59AE99C1" w:rsidR="00CE4D7E" w:rsidRPr="00262561" w:rsidRDefault="00E027C5" w:rsidP="00262561">
      <w:pPr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</w:rPr>
      </w:pPr>
      <w:r w:rsidRPr="00262561">
        <w:rPr>
          <w:rFonts w:eastAsia="Times New Roman" w:cstheme="minorHAnsi"/>
        </w:rPr>
        <w:t xml:space="preserve">Collaborate with </w:t>
      </w:r>
      <w:r w:rsidR="00F976A7" w:rsidRPr="00262561">
        <w:rPr>
          <w:rFonts w:eastAsia="Times New Roman" w:cstheme="minorHAnsi"/>
        </w:rPr>
        <w:t>technology and academia partners of Heifer</w:t>
      </w:r>
      <w:r w:rsidR="00AD385E" w:rsidRPr="00262561">
        <w:rPr>
          <w:rFonts w:eastAsia="Times New Roman" w:cstheme="minorHAnsi"/>
        </w:rPr>
        <w:t xml:space="preserve"> in respective projects</w:t>
      </w:r>
      <w:r w:rsidR="008446CA" w:rsidRPr="00262561">
        <w:rPr>
          <w:rFonts w:eastAsia="Times New Roman" w:cstheme="minorHAnsi"/>
        </w:rPr>
        <w:t xml:space="preserve"> and support them in field coordination </w:t>
      </w:r>
      <w:r w:rsidR="00285529" w:rsidRPr="00262561">
        <w:rPr>
          <w:rFonts w:eastAsia="Times New Roman" w:cstheme="minorHAnsi"/>
        </w:rPr>
        <w:t>of the projects</w:t>
      </w:r>
    </w:p>
    <w:p w14:paraId="2745371D" w14:textId="1A4D7135" w:rsidR="0051361A" w:rsidRPr="00262561" w:rsidRDefault="0051361A" w:rsidP="00262561">
      <w:pPr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</w:rPr>
      </w:pPr>
      <w:r w:rsidRPr="00262561">
        <w:rPr>
          <w:rFonts w:eastAsia="Times New Roman" w:cstheme="minorHAnsi"/>
        </w:rPr>
        <w:t>Track physical and financial project progress against annual plan</w:t>
      </w:r>
      <w:r w:rsidR="00382E75">
        <w:rPr>
          <w:rFonts w:eastAsia="Times New Roman" w:cstheme="minorHAnsi"/>
        </w:rPr>
        <w:t>s</w:t>
      </w:r>
    </w:p>
    <w:p w14:paraId="25601C98" w14:textId="0E94FA4A" w:rsidR="0051361A" w:rsidRPr="00262561" w:rsidRDefault="0051361A" w:rsidP="00262561">
      <w:pPr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</w:rPr>
      </w:pPr>
      <w:r w:rsidRPr="00262561">
        <w:rPr>
          <w:rFonts w:eastAsia="Times New Roman" w:cstheme="minorHAnsi"/>
        </w:rPr>
        <w:t>Manage data and project documents</w:t>
      </w:r>
    </w:p>
    <w:p w14:paraId="11BA5FFF" w14:textId="77777777" w:rsidR="00262561" w:rsidRDefault="00262561" w:rsidP="0026256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7C8AA9B9" w14:textId="1D96F2FC" w:rsidR="00AB2798" w:rsidRPr="00262561" w:rsidRDefault="00FF0B84" w:rsidP="0026256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262561">
        <w:rPr>
          <w:rFonts w:asciiTheme="minorHAnsi" w:hAnsiTheme="minorHAnsi" w:cstheme="minorHAnsi"/>
          <w:b/>
          <w:sz w:val="22"/>
          <w:szCs w:val="22"/>
        </w:rPr>
        <w:t>Knowledge</w:t>
      </w:r>
      <w:r w:rsidR="004D0F9D" w:rsidRPr="00262561">
        <w:rPr>
          <w:rFonts w:asciiTheme="minorHAnsi" w:hAnsiTheme="minorHAnsi" w:cstheme="minorHAnsi"/>
          <w:b/>
          <w:sz w:val="22"/>
          <w:szCs w:val="22"/>
        </w:rPr>
        <w:t xml:space="preserve"> Management, </w:t>
      </w:r>
      <w:r w:rsidR="00AB2798" w:rsidRPr="00262561">
        <w:rPr>
          <w:rFonts w:asciiTheme="minorHAnsi" w:hAnsiTheme="minorHAnsi" w:cstheme="minorHAnsi"/>
          <w:b/>
          <w:sz w:val="22"/>
          <w:szCs w:val="22"/>
        </w:rPr>
        <w:t>Monitoring, Reporting and Documentation (</w:t>
      </w:r>
      <w:r w:rsidR="00F377E7" w:rsidRPr="00262561">
        <w:rPr>
          <w:rFonts w:asciiTheme="minorHAnsi" w:hAnsiTheme="minorHAnsi" w:cstheme="minorHAnsi"/>
          <w:b/>
          <w:sz w:val="22"/>
          <w:szCs w:val="22"/>
        </w:rPr>
        <w:t>2</w:t>
      </w:r>
      <w:r w:rsidR="003E28E4" w:rsidRPr="00262561">
        <w:rPr>
          <w:rFonts w:asciiTheme="minorHAnsi" w:hAnsiTheme="minorHAnsi" w:cstheme="minorHAnsi"/>
          <w:b/>
          <w:sz w:val="22"/>
          <w:szCs w:val="22"/>
        </w:rPr>
        <w:t>0</w:t>
      </w:r>
      <w:r w:rsidR="00AB2798" w:rsidRPr="00262561">
        <w:rPr>
          <w:rFonts w:asciiTheme="minorHAnsi" w:hAnsiTheme="minorHAnsi" w:cstheme="minorHAnsi"/>
          <w:b/>
          <w:sz w:val="22"/>
          <w:szCs w:val="22"/>
        </w:rPr>
        <w:t>%)</w:t>
      </w:r>
      <w:r w:rsidR="00262561">
        <w:rPr>
          <w:rFonts w:asciiTheme="minorHAnsi" w:hAnsiTheme="minorHAnsi" w:cstheme="minorHAnsi"/>
          <w:b/>
          <w:sz w:val="22"/>
          <w:szCs w:val="22"/>
        </w:rPr>
        <w:t>:</w:t>
      </w:r>
    </w:p>
    <w:p w14:paraId="4B5DD72A" w14:textId="04528ECD" w:rsidR="008002FD" w:rsidRPr="00262561" w:rsidRDefault="008002FD" w:rsidP="00262561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 xml:space="preserve">Update </w:t>
      </w:r>
      <w:r w:rsidR="00382E75">
        <w:rPr>
          <w:rFonts w:cstheme="minorHAnsi"/>
          <w:bCs/>
        </w:rPr>
        <w:t xml:space="preserve">the project </w:t>
      </w:r>
      <w:r w:rsidRPr="00262561">
        <w:rPr>
          <w:rFonts w:cstheme="minorHAnsi"/>
          <w:bCs/>
        </w:rPr>
        <w:t>MELS plan template</w:t>
      </w:r>
    </w:p>
    <w:p w14:paraId="5EE21390" w14:textId="04563A68" w:rsidR="002E3ADE" w:rsidRPr="00262561" w:rsidRDefault="002E3ADE" w:rsidP="00262561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Prepare output reports and coordinate for annual outcome monitoring study</w:t>
      </w:r>
    </w:p>
    <w:p w14:paraId="03882F3E" w14:textId="1FE58F2A" w:rsidR="002D475B" w:rsidRPr="00262561" w:rsidRDefault="004D0F9D" w:rsidP="00262561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 xml:space="preserve">Support </w:t>
      </w:r>
      <w:r w:rsidR="00382E75">
        <w:rPr>
          <w:rFonts w:cstheme="minorHAnsi"/>
          <w:bCs/>
        </w:rPr>
        <w:t xml:space="preserve">the </w:t>
      </w:r>
      <w:r w:rsidRPr="00262561">
        <w:rPr>
          <w:rFonts w:cstheme="minorHAnsi"/>
          <w:bCs/>
        </w:rPr>
        <w:t>MELs team to d</w:t>
      </w:r>
      <w:r w:rsidR="003D6785" w:rsidRPr="00262561">
        <w:rPr>
          <w:rFonts w:cstheme="minorHAnsi"/>
          <w:bCs/>
        </w:rPr>
        <w:t>esign survey forms</w:t>
      </w:r>
      <w:r w:rsidR="00BC193C" w:rsidRPr="00262561">
        <w:rPr>
          <w:rFonts w:cstheme="minorHAnsi"/>
          <w:bCs/>
        </w:rPr>
        <w:t xml:space="preserve"> and d</w:t>
      </w:r>
      <w:r w:rsidR="002D475B" w:rsidRPr="00262561">
        <w:rPr>
          <w:rFonts w:cstheme="minorHAnsi"/>
          <w:bCs/>
        </w:rPr>
        <w:t>ata management of output and outcome figures</w:t>
      </w:r>
    </w:p>
    <w:p w14:paraId="6B8CA4BF" w14:textId="06875118" w:rsidR="00B2179B" w:rsidRPr="00262561" w:rsidRDefault="000179A0" w:rsidP="00262561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 xml:space="preserve">Support </w:t>
      </w:r>
      <w:r w:rsidR="00382E75">
        <w:rPr>
          <w:rFonts w:cstheme="minorHAnsi"/>
          <w:bCs/>
        </w:rPr>
        <w:t>the M</w:t>
      </w:r>
      <w:r w:rsidRPr="00262561">
        <w:rPr>
          <w:rFonts w:cstheme="minorHAnsi"/>
          <w:bCs/>
        </w:rPr>
        <w:t>ELs team</w:t>
      </w:r>
      <w:r w:rsidR="003B0ABC" w:rsidRPr="00262561">
        <w:rPr>
          <w:rFonts w:cstheme="minorHAnsi"/>
          <w:bCs/>
        </w:rPr>
        <w:t xml:space="preserve"> in periodic</w:t>
      </w:r>
      <w:r w:rsidRPr="00262561">
        <w:rPr>
          <w:rFonts w:cstheme="minorHAnsi"/>
          <w:bCs/>
        </w:rPr>
        <w:t xml:space="preserve"> </w:t>
      </w:r>
      <w:r w:rsidR="00B2179B" w:rsidRPr="00262561">
        <w:rPr>
          <w:rFonts w:cstheme="minorHAnsi"/>
          <w:bCs/>
        </w:rPr>
        <w:t>data quality assessment</w:t>
      </w:r>
      <w:r w:rsidR="003B0ABC" w:rsidRPr="00262561">
        <w:rPr>
          <w:rFonts w:cstheme="minorHAnsi"/>
          <w:bCs/>
        </w:rPr>
        <w:t xml:space="preserve"> </w:t>
      </w:r>
      <w:r w:rsidR="00B2179B" w:rsidRPr="00262561">
        <w:rPr>
          <w:rFonts w:cstheme="minorHAnsi"/>
          <w:bCs/>
        </w:rPr>
        <w:t>and performance monitoring of each sub-award</w:t>
      </w:r>
    </w:p>
    <w:p w14:paraId="1978ACD9" w14:textId="262C914D" w:rsidR="000B7856" w:rsidRPr="00262561" w:rsidRDefault="00503B6C" w:rsidP="00262561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lastRenderedPageBreak/>
        <w:t xml:space="preserve">Coordinate </w:t>
      </w:r>
      <w:r w:rsidR="00407C7F" w:rsidRPr="00262561">
        <w:rPr>
          <w:rFonts w:cstheme="minorHAnsi"/>
          <w:bCs/>
        </w:rPr>
        <w:t xml:space="preserve">with </w:t>
      </w:r>
      <w:r w:rsidR="00382E75">
        <w:rPr>
          <w:rFonts w:cstheme="minorHAnsi"/>
          <w:bCs/>
        </w:rPr>
        <w:t xml:space="preserve">the </w:t>
      </w:r>
      <w:r w:rsidRPr="00262561">
        <w:rPr>
          <w:rFonts w:cstheme="minorHAnsi"/>
          <w:bCs/>
        </w:rPr>
        <w:t>finance team for reporting and budget planning</w:t>
      </w:r>
    </w:p>
    <w:p w14:paraId="52EE97EB" w14:textId="76AD4EEB" w:rsidR="00407C7F" w:rsidRPr="00262561" w:rsidRDefault="00407C7F" w:rsidP="00262561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 xml:space="preserve">Coordinate with </w:t>
      </w:r>
      <w:r w:rsidR="00382E75">
        <w:rPr>
          <w:rFonts w:cstheme="minorHAnsi"/>
          <w:bCs/>
        </w:rPr>
        <w:t>the c</w:t>
      </w:r>
      <w:r w:rsidRPr="00262561">
        <w:rPr>
          <w:rFonts w:cstheme="minorHAnsi"/>
          <w:bCs/>
        </w:rPr>
        <w:t>ommunications and knowledge management team to prepare project communication and know</w:t>
      </w:r>
      <w:r w:rsidR="00754CF5" w:rsidRPr="00262561">
        <w:rPr>
          <w:rFonts w:cstheme="minorHAnsi"/>
          <w:bCs/>
        </w:rPr>
        <w:t>ledge material</w:t>
      </w:r>
      <w:r w:rsidR="00382E75">
        <w:rPr>
          <w:rFonts w:cstheme="minorHAnsi"/>
          <w:bCs/>
        </w:rPr>
        <w:t>s</w:t>
      </w:r>
      <w:r w:rsidR="00754CF5" w:rsidRPr="00262561">
        <w:rPr>
          <w:rFonts w:cstheme="minorHAnsi"/>
          <w:bCs/>
        </w:rPr>
        <w:t xml:space="preserve"> and to </w:t>
      </w:r>
      <w:proofErr w:type="spellStart"/>
      <w:r w:rsidR="00754CF5" w:rsidRPr="00262561">
        <w:rPr>
          <w:rFonts w:cstheme="minorHAnsi"/>
          <w:bCs/>
        </w:rPr>
        <w:t>dissiminate</w:t>
      </w:r>
      <w:proofErr w:type="spellEnd"/>
      <w:r w:rsidR="00754CF5" w:rsidRPr="00262561">
        <w:rPr>
          <w:rFonts w:cstheme="minorHAnsi"/>
          <w:bCs/>
        </w:rPr>
        <w:t xml:space="preserve"> them internally and externally</w:t>
      </w:r>
    </w:p>
    <w:p w14:paraId="699389E0" w14:textId="77777777" w:rsidR="000B7856" w:rsidRPr="00262561" w:rsidRDefault="000B7856" w:rsidP="00262561">
      <w:pPr>
        <w:pStyle w:val="ListParagraph"/>
        <w:spacing w:after="0" w:line="240" w:lineRule="auto"/>
        <w:rPr>
          <w:rFonts w:cstheme="minorHAnsi"/>
          <w:bCs/>
        </w:rPr>
      </w:pPr>
    </w:p>
    <w:p w14:paraId="31E66A67" w14:textId="19F55A61" w:rsidR="00CC1127" w:rsidRPr="00262561" w:rsidRDefault="00CC1127" w:rsidP="0026256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262561">
        <w:rPr>
          <w:rFonts w:asciiTheme="minorHAnsi" w:hAnsiTheme="minorHAnsi" w:cstheme="minorHAnsi"/>
          <w:b/>
          <w:sz w:val="22"/>
          <w:szCs w:val="22"/>
        </w:rPr>
        <w:t>Capacity Building of Partners</w:t>
      </w:r>
      <w:r w:rsidR="002625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2561">
        <w:rPr>
          <w:rFonts w:asciiTheme="minorHAnsi" w:hAnsiTheme="minorHAnsi" w:cstheme="minorHAnsi"/>
          <w:b/>
          <w:sz w:val="22"/>
          <w:szCs w:val="22"/>
        </w:rPr>
        <w:t>(</w:t>
      </w:r>
      <w:r w:rsidR="003E28E4" w:rsidRPr="00262561">
        <w:rPr>
          <w:rFonts w:asciiTheme="minorHAnsi" w:hAnsiTheme="minorHAnsi" w:cstheme="minorHAnsi"/>
          <w:b/>
          <w:sz w:val="22"/>
          <w:szCs w:val="22"/>
        </w:rPr>
        <w:t>1</w:t>
      </w:r>
      <w:r w:rsidRPr="00262561">
        <w:rPr>
          <w:rFonts w:asciiTheme="minorHAnsi" w:hAnsiTheme="minorHAnsi" w:cstheme="minorHAnsi"/>
          <w:b/>
          <w:sz w:val="22"/>
          <w:szCs w:val="22"/>
        </w:rPr>
        <w:t>5%)</w:t>
      </w:r>
      <w:r w:rsidR="00262561">
        <w:rPr>
          <w:rFonts w:asciiTheme="minorHAnsi" w:hAnsiTheme="minorHAnsi" w:cstheme="minorHAnsi"/>
          <w:b/>
          <w:sz w:val="22"/>
          <w:szCs w:val="22"/>
        </w:rPr>
        <w:t>:</w:t>
      </w:r>
    </w:p>
    <w:p w14:paraId="1D127C1C" w14:textId="6EC83622" w:rsidR="00044911" w:rsidRPr="00262561" w:rsidRDefault="00044911" w:rsidP="00262561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 xml:space="preserve">Build the capacity of project partners for </w:t>
      </w:r>
      <w:r w:rsidR="005725A5" w:rsidRPr="00262561">
        <w:rPr>
          <w:rFonts w:cstheme="minorHAnsi"/>
          <w:bCs/>
        </w:rPr>
        <w:t>project implementation</w:t>
      </w:r>
      <w:r w:rsidR="00697D81" w:rsidRPr="00262561">
        <w:rPr>
          <w:rFonts w:cstheme="minorHAnsi"/>
          <w:bCs/>
        </w:rPr>
        <w:t xml:space="preserve"> and</w:t>
      </w:r>
      <w:r w:rsidR="005725A5" w:rsidRPr="00262561">
        <w:rPr>
          <w:rFonts w:cstheme="minorHAnsi"/>
          <w:bCs/>
        </w:rPr>
        <w:t xml:space="preserve"> </w:t>
      </w:r>
      <w:proofErr w:type="spellStart"/>
      <w:r w:rsidRPr="00262561">
        <w:rPr>
          <w:rFonts w:cstheme="minorHAnsi"/>
          <w:bCs/>
        </w:rPr>
        <w:t>operationaliztion</w:t>
      </w:r>
      <w:proofErr w:type="spellEnd"/>
      <w:r w:rsidRPr="00262561">
        <w:rPr>
          <w:rFonts w:cstheme="minorHAnsi"/>
          <w:bCs/>
        </w:rPr>
        <w:t xml:space="preserve"> of </w:t>
      </w:r>
      <w:r w:rsidR="00697D81" w:rsidRPr="00262561">
        <w:rPr>
          <w:rFonts w:cstheme="minorHAnsi"/>
          <w:bCs/>
        </w:rPr>
        <w:t>p</w:t>
      </w:r>
      <w:r w:rsidRPr="00262561">
        <w:rPr>
          <w:rFonts w:cstheme="minorHAnsi"/>
          <w:bCs/>
        </w:rPr>
        <w:t>roject M&amp;E</w:t>
      </w:r>
      <w:r w:rsidR="00697D81" w:rsidRPr="00262561">
        <w:rPr>
          <w:rFonts w:cstheme="minorHAnsi"/>
          <w:bCs/>
        </w:rPr>
        <w:t xml:space="preserve">, communication and </w:t>
      </w:r>
      <w:proofErr w:type="spellStart"/>
      <w:r w:rsidR="00697D81" w:rsidRPr="00262561">
        <w:rPr>
          <w:rFonts w:cstheme="minorHAnsi"/>
          <w:bCs/>
        </w:rPr>
        <w:t>knolwdge</w:t>
      </w:r>
      <w:proofErr w:type="spellEnd"/>
      <w:r w:rsidR="00697D81" w:rsidRPr="00262561">
        <w:rPr>
          <w:rFonts w:cstheme="minorHAnsi"/>
          <w:bCs/>
        </w:rPr>
        <w:t xml:space="preserve"> management system</w:t>
      </w:r>
    </w:p>
    <w:p w14:paraId="66E27A4A" w14:textId="6E3CFE80" w:rsidR="00AD4E22" w:rsidRPr="00262561" w:rsidRDefault="00AD4E22" w:rsidP="00262561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 xml:space="preserve">Assist </w:t>
      </w:r>
      <w:r w:rsidR="009E74CD" w:rsidRPr="00262561">
        <w:rPr>
          <w:rFonts w:cstheme="minorHAnsi"/>
          <w:bCs/>
        </w:rPr>
        <w:t xml:space="preserve">partners </w:t>
      </w:r>
      <w:r w:rsidRPr="00262561">
        <w:rPr>
          <w:rFonts w:cstheme="minorHAnsi"/>
          <w:bCs/>
        </w:rPr>
        <w:t xml:space="preserve">to prepare project implementation guidelines, forms/formats, </w:t>
      </w:r>
      <w:r w:rsidR="005554E6">
        <w:rPr>
          <w:rFonts w:cstheme="minorHAnsi"/>
          <w:bCs/>
        </w:rPr>
        <w:t xml:space="preserve">and </w:t>
      </w:r>
      <w:r w:rsidRPr="00262561">
        <w:rPr>
          <w:rFonts w:cstheme="minorHAnsi"/>
          <w:bCs/>
        </w:rPr>
        <w:t xml:space="preserve">policies in close coordination with </w:t>
      </w:r>
      <w:r w:rsidR="005554E6">
        <w:rPr>
          <w:rFonts w:cstheme="minorHAnsi"/>
          <w:bCs/>
        </w:rPr>
        <w:t>the signature program</w:t>
      </w:r>
      <w:r w:rsidRPr="00262561">
        <w:rPr>
          <w:rFonts w:cstheme="minorHAnsi"/>
          <w:bCs/>
        </w:rPr>
        <w:t xml:space="preserve"> team</w:t>
      </w:r>
    </w:p>
    <w:p w14:paraId="197A559B" w14:textId="013D6EA3" w:rsidR="00AD4E22" w:rsidRPr="00262561" w:rsidRDefault="00AD4E22" w:rsidP="00262561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Ensure all Heifer processes</w:t>
      </w:r>
      <w:r w:rsidR="005554E6">
        <w:rPr>
          <w:rFonts w:cstheme="minorHAnsi"/>
          <w:bCs/>
        </w:rPr>
        <w:t xml:space="preserve"> and gover</w:t>
      </w:r>
      <w:r w:rsidR="00590DAD">
        <w:rPr>
          <w:rFonts w:cstheme="minorHAnsi"/>
          <w:bCs/>
        </w:rPr>
        <w:t>nment compliances</w:t>
      </w:r>
      <w:r w:rsidRPr="00262561">
        <w:rPr>
          <w:rFonts w:cstheme="minorHAnsi"/>
          <w:bCs/>
        </w:rPr>
        <w:t xml:space="preserve"> are met on time</w:t>
      </w:r>
    </w:p>
    <w:p w14:paraId="150B4639" w14:textId="5C997B38" w:rsidR="00503B6C" w:rsidRPr="00262561" w:rsidRDefault="00D36A53" w:rsidP="00262561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Facilitate workshop</w:t>
      </w:r>
      <w:r w:rsidR="00590DAD">
        <w:rPr>
          <w:rFonts w:cstheme="minorHAnsi"/>
          <w:bCs/>
        </w:rPr>
        <w:t>s</w:t>
      </w:r>
      <w:r w:rsidRPr="00262561">
        <w:rPr>
          <w:rFonts w:cstheme="minorHAnsi"/>
          <w:bCs/>
        </w:rPr>
        <w:t xml:space="preserve"> and training</w:t>
      </w:r>
      <w:r w:rsidR="00590DAD">
        <w:rPr>
          <w:rFonts w:cstheme="minorHAnsi"/>
          <w:bCs/>
        </w:rPr>
        <w:t>s</w:t>
      </w:r>
    </w:p>
    <w:p w14:paraId="5523DDB9" w14:textId="77777777" w:rsidR="00011B54" w:rsidRPr="00262561" w:rsidRDefault="00011B54" w:rsidP="00262561">
      <w:pPr>
        <w:pStyle w:val="ListParagraph"/>
        <w:spacing w:after="0" w:line="240" w:lineRule="auto"/>
        <w:rPr>
          <w:rFonts w:cstheme="minorHAnsi"/>
          <w:bCs/>
        </w:rPr>
      </w:pPr>
    </w:p>
    <w:p w14:paraId="21E2D826" w14:textId="518B4E8E" w:rsidR="000D0E58" w:rsidRPr="00262561" w:rsidRDefault="008D2D0D" w:rsidP="00262561">
      <w:pPr>
        <w:spacing w:after="0" w:line="240" w:lineRule="auto"/>
        <w:rPr>
          <w:rFonts w:cstheme="minorHAnsi"/>
        </w:rPr>
      </w:pPr>
      <w:r w:rsidRPr="00262561">
        <w:rPr>
          <w:rFonts w:cstheme="minorHAnsi"/>
          <w:b/>
          <w:bCs/>
        </w:rPr>
        <w:t>May perform other job-related duties as assigned (5%)</w:t>
      </w:r>
    </w:p>
    <w:bookmarkEnd w:id="0"/>
    <w:p w14:paraId="4F1E2B53" w14:textId="77777777" w:rsidR="0047012A" w:rsidRPr="00262561" w:rsidRDefault="0047012A" w:rsidP="00262561">
      <w:pPr>
        <w:spacing w:after="0" w:line="240" w:lineRule="auto"/>
        <w:rPr>
          <w:rFonts w:cstheme="minorHAnsi"/>
        </w:rPr>
      </w:pPr>
    </w:p>
    <w:p w14:paraId="004B9828" w14:textId="306110D8" w:rsidR="0047012A" w:rsidRPr="00262561" w:rsidRDefault="00262561" w:rsidP="0026256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QUALIFICATIONS AND SKILLS:</w:t>
      </w:r>
    </w:p>
    <w:p w14:paraId="6F18E057" w14:textId="6B23656C" w:rsidR="0047012A" w:rsidRPr="00262561" w:rsidRDefault="0047012A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 xml:space="preserve">Bachelor’s degree in </w:t>
      </w:r>
      <w:r w:rsidR="00563285" w:rsidRPr="00262561">
        <w:rPr>
          <w:rFonts w:cstheme="minorHAnsi"/>
          <w:bCs/>
        </w:rPr>
        <w:t>Agriculture Economics,</w:t>
      </w:r>
      <w:r w:rsidRPr="00262561">
        <w:rPr>
          <w:rFonts w:cstheme="minorHAnsi"/>
          <w:bCs/>
        </w:rPr>
        <w:t xml:space="preserve"> Development Studies, </w:t>
      </w:r>
      <w:proofErr w:type="gramStart"/>
      <w:r w:rsidRPr="00262561">
        <w:rPr>
          <w:rFonts w:cstheme="minorHAnsi"/>
          <w:bCs/>
        </w:rPr>
        <w:t xml:space="preserve">Business </w:t>
      </w:r>
      <w:r w:rsidR="0057416C" w:rsidRPr="00262561">
        <w:rPr>
          <w:rFonts w:cstheme="minorHAnsi"/>
          <w:bCs/>
        </w:rPr>
        <w:t xml:space="preserve"> </w:t>
      </w:r>
      <w:r w:rsidRPr="00262561">
        <w:rPr>
          <w:rFonts w:cstheme="minorHAnsi"/>
          <w:bCs/>
        </w:rPr>
        <w:t>Administration</w:t>
      </w:r>
      <w:proofErr w:type="gramEnd"/>
      <w:r w:rsidRPr="00262561">
        <w:rPr>
          <w:rFonts w:cstheme="minorHAnsi"/>
          <w:bCs/>
        </w:rPr>
        <w:t xml:space="preserve">, Economics or any other social science related field is required plus </w:t>
      </w:r>
      <w:r w:rsidR="00590DAD">
        <w:rPr>
          <w:rFonts w:cstheme="minorHAnsi"/>
          <w:bCs/>
        </w:rPr>
        <w:t>at least thre</w:t>
      </w:r>
      <w:r w:rsidR="000C145D">
        <w:rPr>
          <w:rFonts w:cstheme="minorHAnsi"/>
          <w:bCs/>
        </w:rPr>
        <w:t>e</w:t>
      </w:r>
      <w:r w:rsidR="00590DAD">
        <w:rPr>
          <w:rFonts w:cstheme="minorHAnsi"/>
          <w:bCs/>
        </w:rPr>
        <w:t xml:space="preserve"> (</w:t>
      </w:r>
      <w:r w:rsidRPr="00262561">
        <w:rPr>
          <w:rFonts w:cstheme="minorHAnsi"/>
          <w:bCs/>
        </w:rPr>
        <w:t>3</w:t>
      </w:r>
      <w:r w:rsidR="00590DAD">
        <w:rPr>
          <w:rFonts w:cstheme="minorHAnsi"/>
          <w:bCs/>
        </w:rPr>
        <w:t>)</w:t>
      </w:r>
      <w:r w:rsidRPr="00262561">
        <w:rPr>
          <w:rFonts w:cstheme="minorHAnsi"/>
          <w:bCs/>
        </w:rPr>
        <w:t xml:space="preserve"> years of relevant experience</w:t>
      </w:r>
      <w:r w:rsidR="00262561">
        <w:rPr>
          <w:rFonts w:cstheme="minorHAnsi"/>
          <w:bCs/>
        </w:rPr>
        <w:t>;</w:t>
      </w:r>
      <w:r w:rsidRPr="00262561">
        <w:rPr>
          <w:rFonts w:cstheme="minorHAnsi"/>
          <w:bCs/>
        </w:rPr>
        <w:t xml:space="preserve"> Master’s degree preferred</w:t>
      </w:r>
    </w:p>
    <w:p w14:paraId="0585381D" w14:textId="4D3FBC32" w:rsidR="00582D2C" w:rsidRPr="00262561" w:rsidRDefault="00582D2C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Knowledge and understanding of project/program design and implementation</w:t>
      </w:r>
    </w:p>
    <w:p w14:paraId="1C3224A2" w14:textId="307E0FBB" w:rsidR="003A23E5" w:rsidRPr="00262561" w:rsidRDefault="003A23E5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 xml:space="preserve">Previous experience in </w:t>
      </w:r>
      <w:proofErr w:type="spellStart"/>
      <w:r w:rsidRPr="00262561">
        <w:rPr>
          <w:rFonts w:cstheme="minorHAnsi"/>
          <w:bCs/>
        </w:rPr>
        <w:t>agri</w:t>
      </w:r>
      <w:proofErr w:type="spellEnd"/>
      <w:r w:rsidR="00C3156A" w:rsidRPr="00262561">
        <w:rPr>
          <w:rFonts w:cstheme="minorHAnsi"/>
          <w:bCs/>
        </w:rPr>
        <w:t>-livestock business</w:t>
      </w:r>
      <w:r w:rsidR="00363619" w:rsidRPr="00262561">
        <w:rPr>
          <w:rFonts w:cstheme="minorHAnsi"/>
          <w:bCs/>
        </w:rPr>
        <w:t xml:space="preserve"> and</w:t>
      </w:r>
      <w:r w:rsidR="00C3156A" w:rsidRPr="00262561">
        <w:rPr>
          <w:rFonts w:cstheme="minorHAnsi"/>
          <w:bCs/>
        </w:rPr>
        <w:t xml:space="preserve"> agriculture based digital technology</w:t>
      </w:r>
      <w:r w:rsidR="00363619" w:rsidRPr="00262561">
        <w:rPr>
          <w:rFonts w:cstheme="minorHAnsi"/>
          <w:bCs/>
        </w:rPr>
        <w:t xml:space="preserve"> will be a plus</w:t>
      </w:r>
      <w:r w:rsidR="00C3156A" w:rsidRPr="00262561">
        <w:rPr>
          <w:rFonts w:cstheme="minorHAnsi"/>
          <w:bCs/>
        </w:rPr>
        <w:t xml:space="preserve"> </w:t>
      </w:r>
      <w:r w:rsidRPr="00262561">
        <w:rPr>
          <w:rFonts w:cstheme="minorHAnsi"/>
          <w:bCs/>
        </w:rPr>
        <w:t xml:space="preserve"> </w:t>
      </w:r>
    </w:p>
    <w:p w14:paraId="13A2D110" w14:textId="0F4B6533" w:rsidR="0047012A" w:rsidRPr="00262561" w:rsidRDefault="0047012A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Knowledge and understanding of project</w:t>
      </w:r>
      <w:r w:rsidR="00F04313" w:rsidRPr="00262561">
        <w:rPr>
          <w:rFonts w:cstheme="minorHAnsi"/>
          <w:bCs/>
        </w:rPr>
        <w:t xml:space="preserve"> </w:t>
      </w:r>
      <w:r w:rsidRPr="00262561">
        <w:rPr>
          <w:rFonts w:cstheme="minorHAnsi"/>
          <w:bCs/>
        </w:rPr>
        <w:t>monitoring and evaluation</w:t>
      </w:r>
    </w:p>
    <w:p w14:paraId="683B0CBB" w14:textId="63BFED81" w:rsidR="0047012A" w:rsidRPr="00262561" w:rsidRDefault="00363619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 xml:space="preserve">Strong </w:t>
      </w:r>
      <w:r w:rsidR="0047012A" w:rsidRPr="00262561">
        <w:rPr>
          <w:rFonts w:cstheme="minorHAnsi"/>
          <w:bCs/>
        </w:rPr>
        <w:t xml:space="preserve">analytical skills and </w:t>
      </w:r>
      <w:r w:rsidRPr="00262561">
        <w:rPr>
          <w:rFonts w:cstheme="minorHAnsi"/>
          <w:bCs/>
        </w:rPr>
        <w:t>stakeholder coordination capability</w:t>
      </w:r>
    </w:p>
    <w:p w14:paraId="6EAEB192" w14:textId="77777777" w:rsidR="0047012A" w:rsidRPr="00262561" w:rsidRDefault="0047012A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Effective operation of digital data management tools</w:t>
      </w:r>
    </w:p>
    <w:p w14:paraId="174B5936" w14:textId="5968D32E" w:rsidR="0047012A" w:rsidRPr="00262561" w:rsidRDefault="005035FB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Professional</w:t>
      </w:r>
      <w:r w:rsidR="0047012A" w:rsidRPr="00262561">
        <w:rPr>
          <w:rFonts w:cstheme="minorHAnsi"/>
          <w:bCs/>
        </w:rPr>
        <w:t xml:space="preserve"> command over report writing in English</w:t>
      </w:r>
      <w:r w:rsidR="00B5310A" w:rsidRPr="00262561">
        <w:rPr>
          <w:rFonts w:cstheme="minorHAnsi"/>
          <w:bCs/>
        </w:rPr>
        <w:t xml:space="preserve"> and Nepali</w:t>
      </w:r>
    </w:p>
    <w:p w14:paraId="40AA2689" w14:textId="449A4DFF" w:rsidR="0047012A" w:rsidRPr="00262561" w:rsidRDefault="005035FB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Excellent</w:t>
      </w:r>
      <w:r w:rsidR="0047012A" w:rsidRPr="00262561">
        <w:rPr>
          <w:rFonts w:cstheme="minorHAnsi"/>
          <w:bCs/>
        </w:rPr>
        <w:t xml:space="preserve"> interpersonal skills</w:t>
      </w:r>
    </w:p>
    <w:p w14:paraId="5A953F44" w14:textId="77777777" w:rsidR="0047012A" w:rsidRPr="00262561" w:rsidRDefault="0047012A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 xml:space="preserve">Time management and ability to </w:t>
      </w:r>
      <w:proofErr w:type="spellStart"/>
      <w:r w:rsidRPr="00262561">
        <w:rPr>
          <w:rFonts w:cstheme="minorHAnsi"/>
          <w:bCs/>
        </w:rPr>
        <w:t>prioritise</w:t>
      </w:r>
      <w:proofErr w:type="spellEnd"/>
      <w:r w:rsidRPr="00262561">
        <w:rPr>
          <w:rFonts w:cstheme="minorHAnsi"/>
          <w:bCs/>
        </w:rPr>
        <w:t xml:space="preserve"> multiple tasks</w:t>
      </w:r>
    </w:p>
    <w:p w14:paraId="2AA90A51" w14:textId="7FB8A21E" w:rsidR="0047012A" w:rsidRPr="00262561" w:rsidRDefault="0047012A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 xml:space="preserve">Self motivated person able to </w:t>
      </w:r>
      <w:r w:rsidR="00923212">
        <w:rPr>
          <w:rFonts w:cstheme="minorHAnsi"/>
          <w:bCs/>
        </w:rPr>
        <w:t>perform multiple tasks with minimal</w:t>
      </w:r>
      <w:r w:rsidRPr="00262561">
        <w:rPr>
          <w:rFonts w:cstheme="minorHAnsi"/>
          <w:bCs/>
        </w:rPr>
        <w:t xml:space="preserve"> supervision</w:t>
      </w:r>
    </w:p>
    <w:p w14:paraId="31FD8D82" w14:textId="51FDDC28" w:rsidR="0047012A" w:rsidRPr="00262561" w:rsidRDefault="0047012A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Excellent computer knowledge with command on MS</w:t>
      </w:r>
      <w:r w:rsidR="00F02563" w:rsidRPr="00262561">
        <w:rPr>
          <w:rFonts w:cstheme="minorHAnsi"/>
          <w:bCs/>
        </w:rPr>
        <w:t xml:space="preserve"> Office </w:t>
      </w:r>
      <w:r w:rsidR="00F87F30" w:rsidRPr="00262561">
        <w:rPr>
          <w:rFonts w:cstheme="minorHAnsi"/>
          <w:bCs/>
        </w:rPr>
        <w:t xml:space="preserve">Word, Excel, </w:t>
      </w:r>
      <w:proofErr w:type="spellStart"/>
      <w:r w:rsidR="00F87F30" w:rsidRPr="00262561">
        <w:rPr>
          <w:rFonts w:cstheme="minorHAnsi"/>
          <w:bCs/>
        </w:rPr>
        <w:t>Powerpoint</w:t>
      </w:r>
      <w:proofErr w:type="spellEnd"/>
      <w:r w:rsidR="00F87F30" w:rsidRPr="00262561">
        <w:rPr>
          <w:rFonts w:cstheme="minorHAnsi"/>
          <w:bCs/>
        </w:rPr>
        <w:t xml:space="preserve"> </w:t>
      </w:r>
    </w:p>
    <w:p w14:paraId="11A17EE1" w14:textId="358F3259" w:rsidR="000E396F" w:rsidRPr="00262561" w:rsidRDefault="000E396F" w:rsidP="00262561">
      <w:pPr>
        <w:pStyle w:val="NormalSub"/>
        <w:pBdr>
          <w:right w:val="none" w:sz="0" w:space="0" w:color="auto"/>
        </w:pBdr>
        <w:spacing w:line="240" w:lineRule="auto"/>
        <w:ind w:left="0" w:right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3104EC3" w14:textId="4C7E6F0B" w:rsidR="0047012A" w:rsidRPr="00262561" w:rsidRDefault="00262561" w:rsidP="00262561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ESSENTIAL COMPETENCIES:</w:t>
      </w:r>
    </w:p>
    <w:p w14:paraId="50B8E97E" w14:textId="77777777" w:rsidR="00F4654E" w:rsidRPr="00262561" w:rsidRDefault="00F4654E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Ability to prepare and present documents in a well-designed and attractive format with superior attention to detail</w:t>
      </w:r>
    </w:p>
    <w:p w14:paraId="60E25BE4" w14:textId="77777777" w:rsidR="00F4654E" w:rsidRPr="00262561" w:rsidRDefault="00F4654E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Good team player with the ability to train and work cooperatively with a diverse staff, including field staff in several locations</w:t>
      </w:r>
    </w:p>
    <w:p w14:paraId="66EC20DA" w14:textId="77777777" w:rsidR="00F4654E" w:rsidRPr="00262561" w:rsidRDefault="00F4654E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Ability to work with sensitive information and maintain confidentiality</w:t>
      </w:r>
    </w:p>
    <w:p w14:paraId="43B309E4" w14:textId="77777777" w:rsidR="00F4654E" w:rsidRPr="00262561" w:rsidRDefault="00F4654E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Willingness to work with a flexible schedule</w:t>
      </w:r>
    </w:p>
    <w:p w14:paraId="468F59A0" w14:textId="77777777" w:rsidR="00F4654E" w:rsidRPr="00262561" w:rsidRDefault="00F4654E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Willingness to extensively travel to rural areas</w:t>
      </w:r>
    </w:p>
    <w:p w14:paraId="046E3B40" w14:textId="77777777" w:rsidR="00F4654E" w:rsidRPr="00262561" w:rsidRDefault="00F4654E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Able to effectively promote Heifer’s mission values, and objectives</w:t>
      </w:r>
    </w:p>
    <w:p w14:paraId="13E3BDDA" w14:textId="77777777" w:rsidR="00F4654E" w:rsidRPr="00262561" w:rsidRDefault="00F4654E" w:rsidP="0026256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Sensitivity in working with multiple cultures and beliefs, and to gender equity</w:t>
      </w:r>
    </w:p>
    <w:p w14:paraId="72BC7B82" w14:textId="3133CC02" w:rsidR="0047012A" w:rsidRDefault="0047012A" w:rsidP="00262561">
      <w:pPr>
        <w:spacing w:after="0" w:line="240" w:lineRule="auto"/>
        <w:rPr>
          <w:rFonts w:cstheme="minorHAnsi"/>
        </w:rPr>
      </w:pPr>
    </w:p>
    <w:p w14:paraId="2B262E7D" w14:textId="72D22901" w:rsidR="00F27DBE" w:rsidRDefault="00F27DBE" w:rsidP="00262561">
      <w:pPr>
        <w:spacing w:after="0" w:line="240" w:lineRule="auto"/>
        <w:rPr>
          <w:rFonts w:cstheme="minorHAnsi"/>
        </w:rPr>
      </w:pPr>
    </w:p>
    <w:p w14:paraId="037C0307" w14:textId="77777777" w:rsidR="00F27DBE" w:rsidRPr="00262561" w:rsidRDefault="00F27DBE" w:rsidP="00262561">
      <w:pPr>
        <w:spacing w:after="0" w:line="240" w:lineRule="auto"/>
        <w:rPr>
          <w:rFonts w:cstheme="minorHAnsi"/>
        </w:rPr>
      </w:pPr>
    </w:p>
    <w:p w14:paraId="54E1ACA6" w14:textId="70A94653" w:rsidR="00A53A42" w:rsidRPr="00262561" w:rsidRDefault="00A53A42" w:rsidP="00262561">
      <w:pPr>
        <w:spacing w:after="0" w:line="240" w:lineRule="auto"/>
        <w:rPr>
          <w:rFonts w:cstheme="minorHAnsi"/>
        </w:rPr>
      </w:pPr>
    </w:p>
    <w:p w14:paraId="61ADB975" w14:textId="77777777" w:rsidR="00A53A42" w:rsidRPr="00262561" w:rsidRDefault="00A53A42" w:rsidP="00262561">
      <w:pPr>
        <w:spacing w:after="0" w:line="240" w:lineRule="auto"/>
        <w:rPr>
          <w:rFonts w:cstheme="minorHAnsi"/>
          <w:b/>
        </w:rPr>
      </w:pPr>
      <w:r w:rsidRPr="00262561">
        <w:rPr>
          <w:rFonts w:cstheme="minorHAnsi"/>
          <w:b/>
          <w:u w:val="single"/>
        </w:rPr>
        <w:t>____________________________________</w:t>
      </w:r>
      <w:r w:rsidRPr="00262561">
        <w:rPr>
          <w:rFonts w:cstheme="minorHAnsi"/>
          <w:b/>
        </w:rPr>
        <w:tab/>
      </w:r>
      <w:r w:rsidRPr="00262561">
        <w:rPr>
          <w:rFonts w:cstheme="minorHAnsi"/>
          <w:b/>
        </w:rPr>
        <w:tab/>
      </w:r>
      <w:r w:rsidRPr="00262561">
        <w:rPr>
          <w:rFonts w:cstheme="minorHAnsi"/>
          <w:b/>
        </w:rPr>
        <w:tab/>
        <w:t>___________________</w:t>
      </w:r>
    </w:p>
    <w:p w14:paraId="60B09DDC" w14:textId="77777777" w:rsidR="00A53A42" w:rsidRPr="00262561" w:rsidRDefault="00A53A42" w:rsidP="00262561">
      <w:pPr>
        <w:spacing w:after="0" w:line="240" w:lineRule="auto"/>
        <w:rPr>
          <w:rFonts w:cstheme="minorHAnsi"/>
          <w:bCs/>
        </w:rPr>
      </w:pPr>
      <w:r w:rsidRPr="00262561">
        <w:rPr>
          <w:rFonts w:cstheme="minorHAnsi"/>
          <w:bCs/>
        </w:rPr>
        <w:t>Mahendra Lohani, Sr. Vice President of Programs</w:t>
      </w:r>
      <w:r w:rsidRPr="00262561">
        <w:rPr>
          <w:rFonts w:cstheme="minorHAnsi"/>
          <w:bCs/>
        </w:rPr>
        <w:tab/>
      </w:r>
      <w:r w:rsidRPr="00262561">
        <w:rPr>
          <w:rFonts w:cstheme="minorHAnsi"/>
          <w:bCs/>
        </w:rPr>
        <w:tab/>
        <w:t>Date</w:t>
      </w:r>
      <w:r w:rsidRPr="00262561">
        <w:rPr>
          <w:rFonts w:cstheme="minorHAnsi"/>
        </w:rPr>
        <w:t xml:space="preserve"> </w:t>
      </w:r>
    </w:p>
    <w:p w14:paraId="2ADAA517" w14:textId="77777777" w:rsidR="0047012A" w:rsidRPr="00262561" w:rsidRDefault="0047012A" w:rsidP="00262561">
      <w:pPr>
        <w:spacing w:after="0" w:line="240" w:lineRule="auto"/>
        <w:rPr>
          <w:rFonts w:cstheme="minorHAnsi"/>
        </w:rPr>
      </w:pPr>
    </w:p>
    <w:sectPr w:rsidR="0047012A" w:rsidRPr="00262561" w:rsidSect="007B3290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C1AE" w14:textId="77777777" w:rsidR="00E51415" w:rsidRDefault="00E51415" w:rsidP="000A0FAC">
      <w:pPr>
        <w:spacing w:after="0" w:line="240" w:lineRule="auto"/>
      </w:pPr>
      <w:r>
        <w:separator/>
      </w:r>
    </w:p>
  </w:endnote>
  <w:endnote w:type="continuationSeparator" w:id="0">
    <w:p w14:paraId="6E522410" w14:textId="77777777" w:rsidR="00E51415" w:rsidRDefault="00E51415" w:rsidP="000A0FAC">
      <w:pPr>
        <w:spacing w:after="0" w:line="240" w:lineRule="auto"/>
      </w:pPr>
      <w:r>
        <w:continuationSeparator/>
      </w:r>
    </w:p>
  </w:endnote>
  <w:endnote w:type="continuationNotice" w:id="1">
    <w:p w14:paraId="582C3994" w14:textId="77777777" w:rsidR="00E51415" w:rsidRDefault="00E51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149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702B7" w14:textId="39876F67" w:rsidR="000A0FAC" w:rsidRDefault="00411B31" w:rsidP="00411B31">
        <w:pPr>
          <w:pStyle w:val="Footer"/>
        </w:pPr>
        <w:r>
          <w:tab/>
        </w:r>
        <w:r w:rsidR="000A0FAC">
          <w:fldChar w:fldCharType="begin"/>
        </w:r>
        <w:r w:rsidR="000A0FAC">
          <w:instrText xml:space="preserve"> PAGE   \* MERGEFORMAT </w:instrText>
        </w:r>
        <w:r w:rsidR="000A0FAC">
          <w:fldChar w:fldCharType="separate"/>
        </w:r>
        <w:r w:rsidR="00D4664F">
          <w:rPr>
            <w:noProof/>
          </w:rPr>
          <w:t>4</w:t>
        </w:r>
        <w:r w:rsidR="000A0FAC">
          <w:rPr>
            <w:noProof/>
          </w:rPr>
          <w:fldChar w:fldCharType="end"/>
        </w:r>
      </w:p>
    </w:sdtContent>
  </w:sdt>
  <w:p w14:paraId="2FBFF5C2" w14:textId="77777777" w:rsidR="000A0FAC" w:rsidRDefault="000A0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5DD3" w14:textId="77777777" w:rsidR="00E51415" w:rsidRDefault="00E51415" w:rsidP="000A0FAC">
      <w:pPr>
        <w:spacing w:after="0" w:line="240" w:lineRule="auto"/>
      </w:pPr>
      <w:r>
        <w:separator/>
      </w:r>
    </w:p>
  </w:footnote>
  <w:footnote w:type="continuationSeparator" w:id="0">
    <w:p w14:paraId="348522D0" w14:textId="77777777" w:rsidR="00E51415" w:rsidRDefault="00E51415" w:rsidP="000A0FAC">
      <w:pPr>
        <w:spacing w:after="0" w:line="240" w:lineRule="auto"/>
      </w:pPr>
      <w:r>
        <w:continuationSeparator/>
      </w:r>
    </w:p>
  </w:footnote>
  <w:footnote w:type="continuationNotice" w:id="1">
    <w:p w14:paraId="631E7644" w14:textId="77777777" w:rsidR="00E51415" w:rsidRDefault="00E514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AE5"/>
    <w:multiLevelType w:val="hybridMultilevel"/>
    <w:tmpl w:val="29285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A47"/>
    <w:multiLevelType w:val="hybridMultilevel"/>
    <w:tmpl w:val="862A7EC0"/>
    <w:lvl w:ilvl="0" w:tplc="4F2A6C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13B"/>
    <w:multiLevelType w:val="multilevel"/>
    <w:tmpl w:val="98B61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57F72"/>
    <w:multiLevelType w:val="hybridMultilevel"/>
    <w:tmpl w:val="FA1A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DA1"/>
    <w:multiLevelType w:val="multilevel"/>
    <w:tmpl w:val="9D9AB5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3240E6"/>
    <w:multiLevelType w:val="hybridMultilevel"/>
    <w:tmpl w:val="E7B0E3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A042F"/>
    <w:multiLevelType w:val="hybridMultilevel"/>
    <w:tmpl w:val="4C76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6313A"/>
    <w:multiLevelType w:val="hybridMultilevel"/>
    <w:tmpl w:val="7C66C87C"/>
    <w:lvl w:ilvl="0" w:tplc="416E8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0A0D"/>
    <w:multiLevelType w:val="multilevel"/>
    <w:tmpl w:val="AF3AD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110ED2"/>
    <w:multiLevelType w:val="multilevel"/>
    <w:tmpl w:val="98B61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1D13B7"/>
    <w:multiLevelType w:val="hybridMultilevel"/>
    <w:tmpl w:val="14DA70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06A5"/>
    <w:multiLevelType w:val="hybridMultilevel"/>
    <w:tmpl w:val="D9F2AF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66174"/>
    <w:multiLevelType w:val="multilevel"/>
    <w:tmpl w:val="D8D4C4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673B77"/>
    <w:multiLevelType w:val="hybridMultilevel"/>
    <w:tmpl w:val="AC2458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46217"/>
    <w:multiLevelType w:val="hybridMultilevel"/>
    <w:tmpl w:val="A6DC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46AFF"/>
    <w:multiLevelType w:val="multilevel"/>
    <w:tmpl w:val="14CAECE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484B7B"/>
    <w:multiLevelType w:val="hybridMultilevel"/>
    <w:tmpl w:val="C390186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06FC7"/>
    <w:multiLevelType w:val="hybridMultilevel"/>
    <w:tmpl w:val="AC282D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97C1D"/>
    <w:multiLevelType w:val="hybridMultilevel"/>
    <w:tmpl w:val="FD9E301E"/>
    <w:lvl w:ilvl="0" w:tplc="27843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A4A0E"/>
    <w:multiLevelType w:val="hybridMultilevel"/>
    <w:tmpl w:val="6EDC657A"/>
    <w:lvl w:ilvl="0" w:tplc="4E404C0E">
      <w:start w:val="1"/>
      <w:numFmt w:val="lowerRoman"/>
      <w:lvlText w:val="%1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7333AB"/>
    <w:multiLevelType w:val="hybridMultilevel"/>
    <w:tmpl w:val="625A7E58"/>
    <w:lvl w:ilvl="0" w:tplc="8E0A91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8DCC76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ADF2417"/>
    <w:multiLevelType w:val="multilevel"/>
    <w:tmpl w:val="D8D4C4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FD00E0"/>
    <w:multiLevelType w:val="hybridMultilevel"/>
    <w:tmpl w:val="86A28E08"/>
    <w:lvl w:ilvl="0" w:tplc="5C5C8D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F65"/>
    <w:multiLevelType w:val="hybridMultilevel"/>
    <w:tmpl w:val="8686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83686"/>
    <w:multiLevelType w:val="hybridMultilevel"/>
    <w:tmpl w:val="D974F7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53FD7"/>
    <w:multiLevelType w:val="multilevel"/>
    <w:tmpl w:val="D8D4C4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573278"/>
    <w:multiLevelType w:val="hybridMultilevel"/>
    <w:tmpl w:val="B412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11C0"/>
    <w:multiLevelType w:val="hybridMultilevel"/>
    <w:tmpl w:val="4A5E4B6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61F711B4"/>
    <w:multiLevelType w:val="multilevel"/>
    <w:tmpl w:val="98B61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B03564"/>
    <w:multiLevelType w:val="multilevel"/>
    <w:tmpl w:val="08088B5E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DE6C20"/>
    <w:multiLevelType w:val="hybridMultilevel"/>
    <w:tmpl w:val="E64C8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2479C"/>
    <w:multiLevelType w:val="hybridMultilevel"/>
    <w:tmpl w:val="5EE61336"/>
    <w:lvl w:ilvl="0" w:tplc="7534D3B6">
      <w:start w:val="1"/>
      <w:numFmt w:val="upperLetter"/>
      <w:lvlText w:val="%1."/>
      <w:lvlJc w:val="left"/>
      <w:pPr>
        <w:ind w:left="-63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2" w15:restartNumberingAfterBreak="0">
    <w:nsid w:val="697E4AC4"/>
    <w:multiLevelType w:val="hybridMultilevel"/>
    <w:tmpl w:val="1CC2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1737C"/>
    <w:multiLevelType w:val="hybridMultilevel"/>
    <w:tmpl w:val="68A28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BB1168"/>
    <w:multiLevelType w:val="multilevel"/>
    <w:tmpl w:val="98B61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121E17"/>
    <w:multiLevelType w:val="hybridMultilevel"/>
    <w:tmpl w:val="BBE00F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C48B1"/>
    <w:multiLevelType w:val="hybridMultilevel"/>
    <w:tmpl w:val="DF4C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8477E"/>
    <w:multiLevelType w:val="hybridMultilevel"/>
    <w:tmpl w:val="7D940D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D713B68"/>
    <w:multiLevelType w:val="hybridMultilevel"/>
    <w:tmpl w:val="4D9E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35D8C"/>
    <w:multiLevelType w:val="hybridMultilevel"/>
    <w:tmpl w:val="3CDA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C37E7"/>
    <w:multiLevelType w:val="hybridMultilevel"/>
    <w:tmpl w:val="6A9445CA"/>
    <w:lvl w:ilvl="0" w:tplc="313AEDA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0582871">
    <w:abstractNumId w:val="0"/>
  </w:num>
  <w:num w:numId="2" w16cid:durableId="91247843">
    <w:abstractNumId w:val="11"/>
  </w:num>
  <w:num w:numId="3" w16cid:durableId="727605932">
    <w:abstractNumId w:val="10"/>
  </w:num>
  <w:num w:numId="4" w16cid:durableId="1645546738">
    <w:abstractNumId w:val="35"/>
  </w:num>
  <w:num w:numId="5" w16cid:durableId="1154687032">
    <w:abstractNumId w:val="27"/>
  </w:num>
  <w:num w:numId="6" w16cid:durableId="940719814">
    <w:abstractNumId w:val="37"/>
  </w:num>
  <w:num w:numId="7" w16cid:durableId="1925802688">
    <w:abstractNumId w:val="30"/>
  </w:num>
  <w:num w:numId="8" w16cid:durableId="2091582669">
    <w:abstractNumId w:val="22"/>
  </w:num>
  <w:num w:numId="9" w16cid:durableId="757486999">
    <w:abstractNumId w:val="33"/>
  </w:num>
  <w:num w:numId="10" w16cid:durableId="15078534">
    <w:abstractNumId w:val="6"/>
  </w:num>
  <w:num w:numId="11" w16cid:durableId="512769614">
    <w:abstractNumId w:val="14"/>
  </w:num>
  <w:num w:numId="12" w16cid:durableId="902832013">
    <w:abstractNumId w:val="32"/>
  </w:num>
  <w:num w:numId="13" w16cid:durableId="298149276">
    <w:abstractNumId w:val="9"/>
  </w:num>
  <w:num w:numId="14" w16cid:durableId="1322000693">
    <w:abstractNumId w:val="34"/>
  </w:num>
  <w:num w:numId="15" w16cid:durableId="1249195863">
    <w:abstractNumId w:val="20"/>
  </w:num>
  <w:num w:numId="16" w16cid:durableId="1784500857">
    <w:abstractNumId w:val="8"/>
  </w:num>
  <w:num w:numId="17" w16cid:durableId="2083939877">
    <w:abstractNumId w:val="36"/>
  </w:num>
  <w:num w:numId="18" w16cid:durableId="1199201718">
    <w:abstractNumId w:val="4"/>
  </w:num>
  <w:num w:numId="19" w16cid:durableId="227808928">
    <w:abstractNumId w:val="12"/>
  </w:num>
  <w:num w:numId="20" w16cid:durableId="1359693426">
    <w:abstractNumId w:val="17"/>
  </w:num>
  <w:num w:numId="21" w16cid:durableId="254636344">
    <w:abstractNumId w:val="13"/>
  </w:num>
  <w:num w:numId="22" w16cid:durableId="1406344649">
    <w:abstractNumId w:val="24"/>
  </w:num>
  <w:num w:numId="23" w16cid:durableId="1896694572">
    <w:abstractNumId w:val="25"/>
  </w:num>
  <w:num w:numId="24" w16cid:durableId="1273902443">
    <w:abstractNumId w:val="21"/>
  </w:num>
  <w:num w:numId="25" w16cid:durableId="1788887387">
    <w:abstractNumId w:val="28"/>
  </w:num>
  <w:num w:numId="26" w16cid:durableId="266279539">
    <w:abstractNumId w:val="5"/>
  </w:num>
  <w:num w:numId="27" w16cid:durableId="264509490">
    <w:abstractNumId w:val="2"/>
  </w:num>
  <w:num w:numId="28" w16cid:durableId="953369193">
    <w:abstractNumId w:val="40"/>
  </w:num>
  <w:num w:numId="29" w16cid:durableId="1499077058">
    <w:abstractNumId w:val="29"/>
  </w:num>
  <w:num w:numId="30" w16cid:durableId="314800349">
    <w:abstractNumId w:val="15"/>
  </w:num>
  <w:num w:numId="31" w16cid:durableId="480853218">
    <w:abstractNumId w:val="1"/>
  </w:num>
  <w:num w:numId="32" w16cid:durableId="1663046229">
    <w:abstractNumId w:val="31"/>
  </w:num>
  <w:num w:numId="33" w16cid:durableId="807936609">
    <w:abstractNumId w:val="19"/>
  </w:num>
  <w:num w:numId="34" w16cid:durableId="178349593">
    <w:abstractNumId w:val="7"/>
  </w:num>
  <w:num w:numId="35" w16cid:durableId="651371337">
    <w:abstractNumId w:val="18"/>
  </w:num>
  <w:num w:numId="36" w16cid:durableId="716928499">
    <w:abstractNumId w:val="39"/>
  </w:num>
  <w:num w:numId="37" w16cid:durableId="502861282">
    <w:abstractNumId w:val="16"/>
  </w:num>
  <w:num w:numId="38" w16cid:durableId="281349420">
    <w:abstractNumId w:val="23"/>
  </w:num>
  <w:num w:numId="39" w16cid:durableId="365298003">
    <w:abstractNumId w:val="38"/>
  </w:num>
  <w:num w:numId="40" w16cid:durableId="1497257383">
    <w:abstractNumId w:val="26"/>
  </w:num>
  <w:num w:numId="41" w16cid:durableId="142360299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6A2"/>
    <w:rsid w:val="00004DD6"/>
    <w:rsid w:val="0000539E"/>
    <w:rsid w:val="000114B8"/>
    <w:rsid w:val="00011B54"/>
    <w:rsid w:val="00014DDA"/>
    <w:rsid w:val="000179A0"/>
    <w:rsid w:val="00030A57"/>
    <w:rsid w:val="00031189"/>
    <w:rsid w:val="000333FB"/>
    <w:rsid w:val="00044911"/>
    <w:rsid w:val="00046854"/>
    <w:rsid w:val="00053586"/>
    <w:rsid w:val="00055231"/>
    <w:rsid w:val="000666D2"/>
    <w:rsid w:val="0007743E"/>
    <w:rsid w:val="00080DB4"/>
    <w:rsid w:val="00082770"/>
    <w:rsid w:val="00093D05"/>
    <w:rsid w:val="000967CA"/>
    <w:rsid w:val="000A0FAC"/>
    <w:rsid w:val="000A1346"/>
    <w:rsid w:val="000A50B2"/>
    <w:rsid w:val="000B38A0"/>
    <w:rsid w:val="000B7856"/>
    <w:rsid w:val="000C026A"/>
    <w:rsid w:val="000C145D"/>
    <w:rsid w:val="000C345C"/>
    <w:rsid w:val="000C52C5"/>
    <w:rsid w:val="000D0E58"/>
    <w:rsid w:val="000D5EED"/>
    <w:rsid w:val="000D6B0B"/>
    <w:rsid w:val="000E2CCB"/>
    <w:rsid w:val="000E396F"/>
    <w:rsid w:val="000F12D6"/>
    <w:rsid w:val="00105291"/>
    <w:rsid w:val="001133EF"/>
    <w:rsid w:val="00113C5C"/>
    <w:rsid w:val="0011736F"/>
    <w:rsid w:val="0012331B"/>
    <w:rsid w:val="00126123"/>
    <w:rsid w:val="00130EA2"/>
    <w:rsid w:val="00136BEC"/>
    <w:rsid w:val="00155333"/>
    <w:rsid w:val="001754B0"/>
    <w:rsid w:val="001755D4"/>
    <w:rsid w:val="00177C6A"/>
    <w:rsid w:val="00194134"/>
    <w:rsid w:val="001947D4"/>
    <w:rsid w:val="00197133"/>
    <w:rsid w:val="001A34CE"/>
    <w:rsid w:val="001A4A5F"/>
    <w:rsid w:val="001B4164"/>
    <w:rsid w:val="001C6D23"/>
    <w:rsid w:val="001D26A1"/>
    <w:rsid w:val="001F182A"/>
    <w:rsid w:val="001F2188"/>
    <w:rsid w:val="002017D1"/>
    <w:rsid w:val="002154BD"/>
    <w:rsid w:val="00221F24"/>
    <w:rsid w:val="002270DA"/>
    <w:rsid w:val="00234E20"/>
    <w:rsid w:val="0024759E"/>
    <w:rsid w:val="002505DB"/>
    <w:rsid w:val="00250C1A"/>
    <w:rsid w:val="00250F6C"/>
    <w:rsid w:val="002605C2"/>
    <w:rsid w:val="00261CF4"/>
    <w:rsid w:val="00262561"/>
    <w:rsid w:val="00263925"/>
    <w:rsid w:val="002652D2"/>
    <w:rsid w:val="0027145D"/>
    <w:rsid w:val="00273388"/>
    <w:rsid w:val="002758DC"/>
    <w:rsid w:val="002847BC"/>
    <w:rsid w:val="00285529"/>
    <w:rsid w:val="0028630C"/>
    <w:rsid w:val="002B24BF"/>
    <w:rsid w:val="002C1792"/>
    <w:rsid w:val="002C6916"/>
    <w:rsid w:val="002D2289"/>
    <w:rsid w:val="002D2D58"/>
    <w:rsid w:val="002D475B"/>
    <w:rsid w:val="002E1294"/>
    <w:rsid w:val="002E2EE4"/>
    <w:rsid w:val="002E37FD"/>
    <w:rsid w:val="002E3ADE"/>
    <w:rsid w:val="002E6194"/>
    <w:rsid w:val="002E6E65"/>
    <w:rsid w:val="002F44B6"/>
    <w:rsid w:val="00301021"/>
    <w:rsid w:val="00304A6D"/>
    <w:rsid w:val="00305F38"/>
    <w:rsid w:val="00313F2B"/>
    <w:rsid w:val="003166E8"/>
    <w:rsid w:val="00321E04"/>
    <w:rsid w:val="00322445"/>
    <w:rsid w:val="003313C8"/>
    <w:rsid w:val="00336067"/>
    <w:rsid w:val="0033752D"/>
    <w:rsid w:val="0034692C"/>
    <w:rsid w:val="00357C8C"/>
    <w:rsid w:val="00363619"/>
    <w:rsid w:val="00371BB2"/>
    <w:rsid w:val="00380FE2"/>
    <w:rsid w:val="00382E75"/>
    <w:rsid w:val="00384049"/>
    <w:rsid w:val="003853DF"/>
    <w:rsid w:val="00394952"/>
    <w:rsid w:val="00395514"/>
    <w:rsid w:val="00396CC8"/>
    <w:rsid w:val="003A0230"/>
    <w:rsid w:val="003A23E5"/>
    <w:rsid w:val="003A3462"/>
    <w:rsid w:val="003A3FC2"/>
    <w:rsid w:val="003A7675"/>
    <w:rsid w:val="003A7DDC"/>
    <w:rsid w:val="003B0ABC"/>
    <w:rsid w:val="003B241A"/>
    <w:rsid w:val="003B3F91"/>
    <w:rsid w:val="003B68C0"/>
    <w:rsid w:val="003C6144"/>
    <w:rsid w:val="003D148E"/>
    <w:rsid w:val="003D6785"/>
    <w:rsid w:val="003E28E4"/>
    <w:rsid w:val="003F3414"/>
    <w:rsid w:val="003F392E"/>
    <w:rsid w:val="003F6701"/>
    <w:rsid w:val="004050C9"/>
    <w:rsid w:val="004060A6"/>
    <w:rsid w:val="00407C7F"/>
    <w:rsid w:val="00411305"/>
    <w:rsid w:val="00411B31"/>
    <w:rsid w:val="0043154F"/>
    <w:rsid w:val="00437343"/>
    <w:rsid w:val="00437BC1"/>
    <w:rsid w:val="00443B32"/>
    <w:rsid w:val="004440C3"/>
    <w:rsid w:val="0044678E"/>
    <w:rsid w:val="00451406"/>
    <w:rsid w:val="004548FA"/>
    <w:rsid w:val="00460500"/>
    <w:rsid w:val="00465EFE"/>
    <w:rsid w:val="0047012A"/>
    <w:rsid w:val="00475A2A"/>
    <w:rsid w:val="00490160"/>
    <w:rsid w:val="00495BEA"/>
    <w:rsid w:val="004A361B"/>
    <w:rsid w:val="004C0227"/>
    <w:rsid w:val="004C141E"/>
    <w:rsid w:val="004C2CE7"/>
    <w:rsid w:val="004C4042"/>
    <w:rsid w:val="004C4F7C"/>
    <w:rsid w:val="004C59C7"/>
    <w:rsid w:val="004C6F68"/>
    <w:rsid w:val="004C71D1"/>
    <w:rsid w:val="004C7360"/>
    <w:rsid w:val="004D0F9D"/>
    <w:rsid w:val="004F1FBA"/>
    <w:rsid w:val="005035FB"/>
    <w:rsid w:val="00503B6C"/>
    <w:rsid w:val="0051361A"/>
    <w:rsid w:val="005208F8"/>
    <w:rsid w:val="005248B8"/>
    <w:rsid w:val="00526C4F"/>
    <w:rsid w:val="00530F30"/>
    <w:rsid w:val="005331B3"/>
    <w:rsid w:val="005415F9"/>
    <w:rsid w:val="00542F53"/>
    <w:rsid w:val="00545127"/>
    <w:rsid w:val="005546A4"/>
    <w:rsid w:val="005554E6"/>
    <w:rsid w:val="005558E5"/>
    <w:rsid w:val="00557AB5"/>
    <w:rsid w:val="00560F07"/>
    <w:rsid w:val="00563285"/>
    <w:rsid w:val="00563948"/>
    <w:rsid w:val="0056427B"/>
    <w:rsid w:val="0056497F"/>
    <w:rsid w:val="005725A5"/>
    <w:rsid w:val="0057416C"/>
    <w:rsid w:val="00576B40"/>
    <w:rsid w:val="00580C5B"/>
    <w:rsid w:val="00582D2C"/>
    <w:rsid w:val="0059015B"/>
    <w:rsid w:val="00590DAD"/>
    <w:rsid w:val="00592A29"/>
    <w:rsid w:val="005A2E1B"/>
    <w:rsid w:val="005B17B6"/>
    <w:rsid w:val="005B1A2C"/>
    <w:rsid w:val="005B7FCF"/>
    <w:rsid w:val="005D2883"/>
    <w:rsid w:val="005D5A94"/>
    <w:rsid w:val="005E57DF"/>
    <w:rsid w:val="005E6138"/>
    <w:rsid w:val="005E6BE3"/>
    <w:rsid w:val="005E7628"/>
    <w:rsid w:val="005F52F9"/>
    <w:rsid w:val="005F5304"/>
    <w:rsid w:val="006071A3"/>
    <w:rsid w:val="00620C19"/>
    <w:rsid w:val="00627BE5"/>
    <w:rsid w:val="00627CA9"/>
    <w:rsid w:val="00630DEF"/>
    <w:rsid w:val="00640F4F"/>
    <w:rsid w:val="0065325F"/>
    <w:rsid w:val="00654528"/>
    <w:rsid w:val="00663A9B"/>
    <w:rsid w:val="0066401F"/>
    <w:rsid w:val="00665AE5"/>
    <w:rsid w:val="00674B4A"/>
    <w:rsid w:val="00680A20"/>
    <w:rsid w:val="006841B0"/>
    <w:rsid w:val="00686CFC"/>
    <w:rsid w:val="00690A27"/>
    <w:rsid w:val="00690D38"/>
    <w:rsid w:val="006922F8"/>
    <w:rsid w:val="0069348A"/>
    <w:rsid w:val="00697D81"/>
    <w:rsid w:val="006A1632"/>
    <w:rsid w:val="006A3A6B"/>
    <w:rsid w:val="006C2C03"/>
    <w:rsid w:val="006C4C8C"/>
    <w:rsid w:val="006E2013"/>
    <w:rsid w:val="006E3305"/>
    <w:rsid w:val="006E571F"/>
    <w:rsid w:val="006F7BC8"/>
    <w:rsid w:val="00705E3B"/>
    <w:rsid w:val="007061D3"/>
    <w:rsid w:val="007154AA"/>
    <w:rsid w:val="00715670"/>
    <w:rsid w:val="00715C1A"/>
    <w:rsid w:val="00716AF0"/>
    <w:rsid w:val="00727D39"/>
    <w:rsid w:val="00732880"/>
    <w:rsid w:val="0074222D"/>
    <w:rsid w:val="007478AD"/>
    <w:rsid w:val="00747C06"/>
    <w:rsid w:val="00754CF5"/>
    <w:rsid w:val="00763772"/>
    <w:rsid w:val="007916DF"/>
    <w:rsid w:val="007A0175"/>
    <w:rsid w:val="007A3C9B"/>
    <w:rsid w:val="007A5079"/>
    <w:rsid w:val="007A7386"/>
    <w:rsid w:val="007B3290"/>
    <w:rsid w:val="007B58DD"/>
    <w:rsid w:val="007B5E42"/>
    <w:rsid w:val="007C3277"/>
    <w:rsid w:val="007E30FC"/>
    <w:rsid w:val="007E4561"/>
    <w:rsid w:val="007E4A20"/>
    <w:rsid w:val="007E6F34"/>
    <w:rsid w:val="007F50BA"/>
    <w:rsid w:val="008002FD"/>
    <w:rsid w:val="00802F17"/>
    <w:rsid w:val="00810C01"/>
    <w:rsid w:val="00813A57"/>
    <w:rsid w:val="00824E34"/>
    <w:rsid w:val="0084368E"/>
    <w:rsid w:val="008446CA"/>
    <w:rsid w:val="008519E6"/>
    <w:rsid w:val="00860DA7"/>
    <w:rsid w:val="008612D6"/>
    <w:rsid w:val="00861A21"/>
    <w:rsid w:val="00871566"/>
    <w:rsid w:val="008805FD"/>
    <w:rsid w:val="00882A8A"/>
    <w:rsid w:val="0088342A"/>
    <w:rsid w:val="008866E8"/>
    <w:rsid w:val="008949D5"/>
    <w:rsid w:val="008A1EF4"/>
    <w:rsid w:val="008A47E0"/>
    <w:rsid w:val="008A5602"/>
    <w:rsid w:val="008A7C8B"/>
    <w:rsid w:val="008B2201"/>
    <w:rsid w:val="008B54FE"/>
    <w:rsid w:val="008C0925"/>
    <w:rsid w:val="008C4CED"/>
    <w:rsid w:val="008D125D"/>
    <w:rsid w:val="008D2D0D"/>
    <w:rsid w:val="008D3D99"/>
    <w:rsid w:val="008E038A"/>
    <w:rsid w:val="008E0B89"/>
    <w:rsid w:val="008E5762"/>
    <w:rsid w:val="008F1FA9"/>
    <w:rsid w:val="008F653E"/>
    <w:rsid w:val="009004BA"/>
    <w:rsid w:val="0090210C"/>
    <w:rsid w:val="00920FD2"/>
    <w:rsid w:val="00923212"/>
    <w:rsid w:val="00924F7C"/>
    <w:rsid w:val="00931214"/>
    <w:rsid w:val="009330AD"/>
    <w:rsid w:val="00933B93"/>
    <w:rsid w:val="0093513A"/>
    <w:rsid w:val="0094032A"/>
    <w:rsid w:val="009418D1"/>
    <w:rsid w:val="009708D6"/>
    <w:rsid w:val="00972480"/>
    <w:rsid w:val="00972E14"/>
    <w:rsid w:val="009760F4"/>
    <w:rsid w:val="009846C0"/>
    <w:rsid w:val="00984CD6"/>
    <w:rsid w:val="00987626"/>
    <w:rsid w:val="00994FE5"/>
    <w:rsid w:val="009B0784"/>
    <w:rsid w:val="009B6E5B"/>
    <w:rsid w:val="009C0E80"/>
    <w:rsid w:val="009C19C4"/>
    <w:rsid w:val="009E46C1"/>
    <w:rsid w:val="009E74CD"/>
    <w:rsid w:val="009F4E82"/>
    <w:rsid w:val="00A00233"/>
    <w:rsid w:val="00A01E6D"/>
    <w:rsid w:val="00A04B2E"/>
    <w:rsid w:val="00A25F57"/>
    <w:rsid w:val="00A36992"/>
    <w:rsid w:val="00A375C6"/>
    <w:rsid w:val="00A421C8"/>
    <w:rsid w:val="00A53A42"/>
    <w:rsid w:val="00A772B8"/>
    <w:rsid w:val="00A82C3A"/>
    <w:rsid w:val="00A90643"/>
    <w:rsid w:val="00A918B6"/>
    <w:rsid w:val="00AA2AA5"/>
    <w:rsid w:val="00AA3582"/>
    <w:rsid w:val="00AA373B"/>
    <w:rsid w:val="00AA3EBE"/>
    <w:rsid w:val="00AA5FFF"/>
    <w:rsid w:val="00AB1FEC"/>
    <w:rsid w:val="00AB2798"/>
    <w:rsid w:val="00AC18FD"/>
    <w:rsid w:val="00AC41CC"/>
    <w:rsid w:val="00AD385E"/>
    <w:rsid w:val="00AD3BCC"/>
    <w:rsid w:val="00AD4E22"/>
    <w:rsid w:val="00AE55DF"/>
    <w:rsid w:val="00AF209B"/>
    <w:rsid w:val="00AF2D06"/>
    <w:rsid w:val="00AF2DBF"/>
    <w:rsid w:val="00AF7741"/>
    <w:rsid w:val="00B011A4"/>
    <w:rsid w:val="00B01634"/>
    <w:rsid w:val="00B01D4E"/>
    <w:rsid w:val="00B02F47"/>
    <w:rsid w:val="00B10067"/>
    <w:rsid w:val="00B117B6"/>
    <w:rsid w:val="00B11E39"/>
    <w:rsid w:val="00B2179B"/>
    <w:rsid w:val="00B245E4"/>
    <w:rsid w:val="00B316A2"/>
    <w:rsid w:val="00B33D1A"/>
    <w:rsid w:val="00B34099"/>
    <w:rsid w:val="00B34D90"/>
    <w:rsid w:val="00B4107C"/>
    <w:rsid w:val="00B5310A"/>
    <w:rsid w:val="00B566AC"/>
    <w:rsid w:val="00B60B52"/>
    <w:rsid w:val="00B62FA0"/>
    <w:rsid w:val="00B714F5"/>
    <w:rsid w:val="00B73C69"/>
    <w:rsid w:val="00B7446B"/>
    <w:rsid w:val="00B758E7"/>
    <w:rsid w:val="00B80BDB"/>
    <w:rsid w:val="00B80C00"/>
    <w:rsid w:val="00B82CA7"/>
    <w:rsid w:val="00B84007"/>
    <w:rsid w:val="00BA062C"/>
    <w:rsid w:val="00BA4468"/>
    <w:rsid w:val="00BA6773"/>
    <w:rsid w:val="00BC079F"/>
    <w:rsid w:val="00BC0D10"/>
    <w:rsid w:val="00BC193C"/>
    <w:rsid w:val="00BC33B9"/>
    <w:rsid w:val="00BD5A66"/>
    <w:rsid w:val="00BD5B7F"/>
    <w:rsid w:val="00BE2733"/>
    <w:rsid w:val="00BF2A11"/>
    <w:rsid w:val="00BF2E3E"/>
    <w:rsid w:val="00C104FB"/>
    <w:rsid w:val="00C16DF8"/>
    <w:rsid w:val="00C251A3"/>
    <w:rsid w:val="00C25E04"/>
    <w:rsid w:val="00C3063B"/>
    <w:rsid w:val="00C3156A"/>
    <w:rsid w:val="00C33BFC"/>
    <w:rsid w:val="00C35D9A"/>
    <w:rsid w:val="00C50A35"/>
    <w:rsid w:val="00C54F64"/>
    <w:rsid w:val="00C574AB"/>
    <w:rsid w:val="00C644A7"/>
    <w:rsid w:val="00C702CB"/>
    <w:rsid w:val="00C779C8"/>
    <w:rsid w:val="00C90193"/>
    <w:rsid w:val="00C909D9"/>
    <w:rsid w:val="00CB06F5"/>
    <w:rsid w:val="00CB674C"/>
    <w:rsid w:val="00CC1127"/>
    <w:rsid w:val="00CC12FD"/>
    <w:rsid w:val="00CC47F0"/>
    <w:rsid w:val="00CD151F"/>
    <w:rsid w:val="00CD3BE3"/>
    <w:rsid w:val="00CD5F52"/>
    <w:rsid w:val="00CE0537"/>
    <w:rsid w:val="00CE4D7E"/>
    <w:rsid w:val="00CE6B89"/>
    <w:rsid w:val="00D020E7"/>
    <w:rsid w:val="00D03ED3"/>
    <w:rsid w:val="00D06641"/>
    <w:rsid w:val="00D0715F"/>
    <w:rsid w:val="00D079D1"/>
    <w:rsid w:val="00D150D1"/>
    <w:rsid w:val="00D21B63"/>
    <w:rsid w:val="00D258AE"/>
    <w:rsid w:val="00D36A53"/>
    <w:rsid w:val="00D408DB"/>
    <w:rsid w:val="00D4664F"/>
    <w:rsid w:val="00D6502C"/>
    <w:rsid w:val="00D7358B"/>
    <w:rsid w:val="00D87C97"/>
    <w:rsid w:val="00D90D59"/>
    <w:rsid w:val="00DA1372"/>
    <w:rsid w:val="00DA30EB"/>
    <w:rsid w:val="00DA5DFC"/>
    <w:rsid w:val="00DB6A1F"/>
    <w:rsid w:val="00DC079B"/>
    <w:rsid w:val="00DD2867"/>
    <w:rsid w:val="00DD3883"/>
    <w:rsid w:val="00DE0016"/>
    <w:rsid w:val="00DE3349"/>
    <w:rsid w:val="00DF675E"/>
    <w:rsid w:val="00E027C5"/>
    <w:rsid w:val="00E12CD8"/>
    <w:rsid w:val="00E16071"/>
    <w:rsid w:val="00E16E75"/>
    <w:rsid w:val="00E216E5"/>
    <w:rsid w:val="00E27433"/>
    <w:rsid w:val="00E307AF"/>
    <w:rsid w:val="00E30FE7"/>
    <w:rsid w:val="00E373BF"/>
    <w:rsid w:val="00E41E51"/>
    <w:rsid w:val="00E47736"/>
    <w:rsid w:val="00E47870"/>
    <w:rsid w:val="00E51415"/>
    <w:rsid w:val="00E5171F"/>
    <w:rsid w:val="00E5347C"/>
    <w:rsid w:val="00E6094A"/>
    <w:rsid w:val="00E661FE"/>
    <w:rsid w:val="00E70483"/>
    <w:rsid w:val="00E706DF"/>
    <w:rsid w:val="00E809D0"/>
    <w:rsid w:val="00E97A67"/>
    <w:rsid w:val="00EA11FF"/>
    <w:rsid w:val="00EA13B5"/>
    <w:rsid w:val="00EA6371"/>
    <w:rsid w:val="00ED0A5C"/>
    <w:rsid w:val="00ED0A80"/>
    <w:rsid w:val="00ED541B"/>
    <w:rsid w:val="00EE182A"/>
    <w:rsid w:val="00EF55B3"/>
    <w:rsid w:val="00F02517"/>
    <w:rsid w:val="00F02563"/>
    <w:rsid w:val="00F04313"/>
    <w:rsid w:val="00F14052"/>
    <w:rsid w:val="00F15484"/>
    <w:rsid w:val="00F21964"/>
    <w:rsid w:val="00F27DBE"/>
    <w:rsid w:val="00F3243D"/>
    <w:rsid w:val="00F33CF0"/>
    <w:rsid w:val="00F358B9"/>
    <w:rsid w:val="00F376BA"/>
    <w:rsid w:val="00F377E7"/>
    <w:rsid w:val="00F412E3"/>
    <w:rsid w:val="00F4654E"/>
    <w:rsid w:val="00F5042A"/>
    <w:rsid w:val="00F53F6E"/>
    <w:rsid w:val="00F5641E"/>
    <w:rsid w:val="00F63B00"/>
    <w:rsid w:val="00F74B80"/>
    <w:rsid w:val="00F77C33"/>
    <w:rsid w:val="00F77D5F"/>
    <w:rsid w:val="00F867E8"/>
    <w:rsid w:val="00F87F30"/>
    <w:rsid w:val="00F912C8"/>
    <w:rsid w:val="00F955BD"/>
    <w:rsid w:val="00F96038"/>
    <w:rsid w:val="00F96AAA"/>
    <w:rsid w:val="00F976A7"/>
    <w:rsid w:val="00F97B90"/>
    <w:rsid w:val="00FA6B3D"/>
    <w:rsid w:val="00FB11C8"/>
    <w:rsid w:val="00FB2854"/>
    <w:rsid w:val="00FB60FF"/>
    <w:rsid w:val="00FC2A68"/>
    <w:rsid w:val="00FD6B3D"/>
    <w:rsid w:val="00FE099F"/>
    <w:rsid w:val="00FF0B84"/>
    <w:rsid w:val="00FF3C28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EF09E"/>
  <w15:docId w15:val="{4B47344C-0D4E-4C5F-A922-FFD00B59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3B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BE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E3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D3BE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lockText">
    <w:name w:val="Block Text"/>
    <w:basedOn w:val="Normal"/>
    <w:rsid w:val="002E1294"/>
    <w:pPr>
      <w:spacing w:after="0" w:line="240" w:lineRule="auto"/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A56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56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lbertus Medium" w:eastAsia="Times New Roman" w:hAnsi="Albertus Medium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5602"/>
    <w:rPr>
      <w:rFonts w:ascii="Albertus Medium" w:eastAsia="Times New Roman" w:hAnsi="Albertus Medium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AC"/>
  </w:style>
  <w:style w:type="paragraph" w:styleId="Footer">
    <w:name w:val="footer"/>
    <w:basedOn w:val="Normal"/>
    <w:link w:val="FooterChar"/>
    <w:uiPriority w:val="99"/>
    <w:unhideWhenUsed/>
    <w:rsid w:val="000A0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5DF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5DF"/>
    <w:rPr>
      <w:rFonts w:ascii="Albertus Medium" w:eastAsia="Times New Roman" w:hAnsi="Albertus Medium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71A3"/>
    <w:pPr>
      <w:spacing w:after="0" w:line="240" w:lineRule="auto"/>
    </w:pPr>
  </w:style>
  <w:style w:type="table" w:styleId="TableGrid">
    <w:name w:val="Table Grid"/>
    <w:basedOn w:val="TableNormal"/>
    <w:uiPriority w:val="39"/>
    <w:rsid w:val="00B7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4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230"/>
    <w:rPr>
      <w:color w:val="954F72" w:themeColor="followedHyperlink"/>
      <w:u w:val="single"/>
    </w:rPr>
  </w:style>
  <w:style w:type="paragraph" w:customStyle="1" w:styleId="Default">
    <w:name w:val="Default"/>
    <w:rsid w:val="005B1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C6F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Sub">
    <w:name w:val="Normal Sub"/>
    <w:basedOn w:val="Normal"/>
    <w:rsid w:val="000E396F"/>
    <w:pPr>
      <w:pBdr>
        <w:right w:val="single" w:sz="6" w:space="12" w:color="auto"/>
      </w:pBdr>
      <w:overflowPunct w:val="0"/>
      <w:autoSpaceDE w:val="0"/>
      <w:autoSpaceDN w:val="0"/>
      <w:adjustRightInd w:val="0"/>
      <w:spacing w:after="0" w:line="264" w:lineRule="auto"/>
      <w:ind w:left="360" w:right="2880"/>
      <w:jc w:val="both"/>
    </w:pPr>
    <w:rPr>
      <w:rFonts w:ascii="Arial" w:eastAsia="Times New Roman" w:hAnsi="Arial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6c3a8e-2e44-4b94-a9c7-065b706d7e58" xsi:nil="true"/>
    <lcf76f155ced4ddcb4097134ff3c332f xmlns="8b0bc46f-c9ad-4eb9-9274-8f40604cd4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097EC88E1414C949B57ACE9F185ED" ma:contentTypeVersion="16" ma:contentTypeDescription="Create a new document." ma:contentTypeScope="" ma:versionID="3b43c81e06f322b231e7609207441d3c">
  <xsd:schema xmlns:xsd="http://www.w3.org/2001/XMLSchema" xmlns:xs="http://www.w3.org/2001/XMLSchema" xmlns:p="http://schemas.microsoft.com/office/2006/metadata/properties" xmlns:ns2="8b0bc46f-c9ad-4eb9-9274-8f40604cd4c8" xmlns:ns3="5c6c3a8e-2e44-4b94-a9c7-065b706d7e58" targetNamespace="http://schemas.microsoft.com/office/2006/metadata/properties" ma:root="true" ma:fieldsID="f0c25452c0ccfbfb72ed30c9da54d831" ns2:_="" ns3:_="">
    <xsd:import namespace="8b0bc46f-c9ad-4eb9-9274-8f40604cd4c8"/>
    <xsd:import namespace="5c6c3a8e-2e44-4b94-a9c7-065b706d7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c46f-c9ad-4eb9-9274-8f40604cd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868445-c13b-4dd0-a788-db2198e5b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c3a8e-2e44-4b94-a9c7-065b706d7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0ea51d-f54b-4d99-8f0f-005049e418f0}" ma:internalName="TaxCatchAll" ma:showField="CatchAllData" ma:web="5c6c3a8e-2e44-4b94-a9c7-065b706d7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CD45-8F6A-4225-96A8-9A8BBEF5B805}">
  <ds:schemaRefs>
    <ds:schemaRef ds:uri="http://schemas.microsoft.com/office/2006/metadata/properties"/>
    <ds:schemaRef ds:uri="http://schemas.microsoft.com/office/infopath/2007/PartnerControls"/>
    <ds:schemaRef ds:uri="5c6c3a8e-2e44-4b94-a9c7-065b706d7e58"/>
    <ds:schemaRef ds:uri="8b0bc46f-c9ad-4eb9-9274-8f40604cd4c8"/>
  </ds:schemaRefs>
</ds:datastoreItem>
</file>

<file path=customXml/itemProps2.xml><?xml version="1.0" encoding="utf-8"?>
<ds:datastoreItem xmlns:ds="http://schemas.openxmlformats.org/officeDocument/2006/customXml" ds:itemID="{B616AF92-F762-40DA-9A93-FFA54668C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DBC51-195B-422B-9F77-21A7B6CD6F89}"/>
</file>

<file path=customXml/itemProps4.xml><?xml version="1.0" encoding="utf-8"?>
<ds:datastoreItem xmlns:ds="http://schemas.openxmlformats.org/officeDocument/2006/customXml" ds:itemID="{A095525C-545A-4AE7-8266-F6E26333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fer International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Haddigan</dc:creator>
  <cp:lastModifiedBy>Rajan Nyaupane</cp:lastModifiedBy>
  <cp:revision>2</cp:revision>
  <cp:lastPrinted>2016-06-27T22:29:00Z</cp:lastPrinted>
  <dcterms:created xsi:type="dcterms:W3CDTF">2022-06-10T03:53:00Z</dcterms:created>
  <dcterms:modified xsi:type="dcterms:W3CDTF">2022-06-1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097EC88E1414C949B57ACE9F185ED</vt:lpwstr>
  </property>
  <property fmtid="{D5CDD505-2E9C-101B-9397-08002B2CF9AE}" pid="3" name="MediaServiceImageTags">
    <vt:lpwstr/>
  </property>
</Properties>
</file>